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4903" w14:textId="77777777" w:rsidR="007C3FF8" w:rsidRPr="00985298" w:rsidRDefault="007C3FF8" w:rsidP="001100D4">
      <w:r w:rsidRPr="00985298">
        <w:t>POZNÁMKY</w:t>
      </w:r>
    </w:p>
    <w:tbl>
      <w:tblPr>
        <w:tblStyle w:val="Mriekatabuky"/>
        <w:tblpPr w:leftFromText="141" w:rightFromText="141" w:vertAnchor="page" w:horzAnchor="page" w:tblpX="8389" w:tblpY="1981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14:paraId="36C515FB" w14:textId="77777777" w:rsidTr="005B1727">
        <w:trPr>
          <w:trHeight w:val="280"/>
        </w:trPr>
        <w:tc>
          <w:tcPr>
            <w:tcW w:w="370" w:type="dxa"/>
          </w:tcPr>
          <w:p w14:paraId="20EECF62" w14:textId="77777777" w:rsidR="001A22A4" w:rsidRDefault="0098209B" w:rsidP="001A22A4">
            <w:r>
              <w:t>5</w:t>
            </w:r>
          </w:p>
        </w:tc>
        <w:tc>
          <w:tcPr>
            <w:tcW w:w="370" w:type="dxa"/>
          </w:tcPr>
          <w:p w14:paraId="0496AD89" w14:textId="77777777" w:rsidR="001A22A4" w:rsidRDefault="0098209B" w:rsidP="001A22A4">
            <w:r>
              <w:t>1</w:t>
            </w:r>
          </w:p>
        </w:tc>
        <w:tc>
          <w:tcPr>
            <w:tcW w:w="370" w:type="dxa"/>
          </w:tcPr>
          <w:p w14:paraId="238C0676" w14:textId="77777777" w:rsidR="001A22A4" w:rsidRDefault="0098209B" w:rsidP="001A22A4">
            <w:r>
              <w:t>2</w:t>
            </w:r>
          </w:p>
        </w:tc>
        <w:tc>
          <w:tcPr>
            <w:tcW w:w="370" w:type="dxa"/>
          </w:tcPr>
          <w:p w14:paraId="4DE09E5B" w14:textId="77777777" w:rsidR="001A22A4" w:rsidRDefault="0098209B" w:rsidP="001A22A4">
            <w:r>
              <w:t>8</w:t>
            </w:r>
          </w:p>
        </w:tc>
        <w:tc>
          <w:tcPr>
            <w:tcW w:w="371" w:type="dxa"/>
          </w:tcPr>
          <w:p w14:paraId="3D27D975" w14:textId="77777777" w:rsidR="001A22A4" w:rsidRDefault="0098209B" w:rsidP="001A22A4">
            <w:r>
              <w:t>5</w:t>
            </w:r>
          </w:p>
        </w:tc>
        <w:tc>
          <w:tcPr>
            <w:tcW w:w="371" w:type="dxa"/>
          </w:tcPr>
          <w:p w14:paraId="3CCE3386" w14:textId="77777777" w:rsidR="001A22A4" w:rsidRDefault="0098209B" w:rsidP="001A22A4">
            <w:r>
              <w:t>5</w:t>
            </w:r>
          </w:p>
        </w:tc>
        <w:tc>
          <w:tcPr>
            <w:tcW w:w="371" w:type="dxa"/>
          </w:tcPr>
          <w:p w14:paraId="4D9B633C" w14:textId="77777777" w:rsidR="001A22A4" w:rsidRDefault="0098209B" w:rsidP="001A22A4">
            <w:r>
              <w:t>3</w:t>
            </w:r>
          </w:p>
        </w:tc>
        <w:tc>
          <w:tcPr>
            <w:tcW w:w="371" w:type="dxa"/>
          </w:tcPr>
          <w:p w14:paraId="5D3AE08B" w14:textId="77777777" w:rsidR="001A22A4" w:rsidRDefault="0098209B" w:rsidP="001A22A4">
            <w:r>
              <w:t>3</w:t>
            </w:r>
          </w:p>
        </w:tc>
      </w:tr>
    </w:tbl>
    <w:p w14:paraId="41E8FDB9" w14:textId="77777777" w:rsidR="007C3FF8" w:rsidRDefault="001A22A4" w:rsidP="004214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riekatabuky"/>
        <w:tblpPr w:leftFromText="141" w:rightFromText="141" w:vertAnchor="text" w:horzAnchor="page" w:tblpX="8089" w:tblpY="147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14:paraId="6DEA6933" w14:textId="77777777" w:rsidTr="001D3737">
        <w:trPr>
          <w:trHeight w:val="263"/>
        </w:trPr>
        <w:tc>
          <w:tcPr>
            <w:tcW w:w="328" w:type="dxa"/>
          </w:tcPr>
          <w:p w14:paraId="225A7D3F" w14:textId="77777777" w:rsidR="001A22A4" w:rsidRDefault="0098209B" w:rsidP="001A22A4">
            <w:r>
              <w:t>2</w:t>
            </w:r>
          </w:p>
        </w:tc>
        <w:tc>
          <w:tcPr>
            <w:tcW w:w="328" w:type="dxa"/>
          </w:tcPr>
          <w:p w14:paraId="0483A7F7" w14:textId="77777777" w:rsidR="001A22A4" w:rsidRDefault="0098209B" w:rsidP="001A22A4">
            <w:r>
              <w:t>1</w:t>
            </w:r>
          </w:p>
        </w:tc>
        <w:tc>
          <w:tcPr>
            <w:tcW w:w="328" w:type="dxa"/>
          </w:tcPr>
          <w:p w14:paraId="49CF6C8C" w14:textId="77777777" w:rsidR="001A22A4" w:rsidRDefault="0098209B" w:rsidP="001A22A4">
            <w:r>
              <w:t>2</w:t>
            </w:r>
          </w:p>
        </w:tc>
        <w:tc>
          <w:tcPr>
            <w:tcW w:w="328" w:type="dxa"/>
          </w:tcPr>
          <w:p w14:paraId="35840B14" w14:textId="77777777" w:rsidR="001A22A4" w:rsidRDefault="0098209B" w:rsidP="001A22A4">
            <w:r>
              <w:t>0</w:t>
            </w:r>
          </w:p>
        </w:tc>
        <w:tc>
          <w:tcPr>
            <w:tcW w:w="328" w:type="dxa"/>
          </w:tcPr>
          <w:p w14:paraId="25A9DE67" w14:textId="77777777" w:rsidR="001A22A4" w:rsidRDefault="0098209B" w:rsidP="001A22A4">
            <w:r>
              <w:t>6</w:t>
            </w:r>
          </w:p>
        </w:tc>
        <w:tc>
          <w:tcPr>
            <w:tcW w:w="328" w:type="dxa"/>
          </w:tcPr>
          <w:p w14:paraId="00C5CA9F" w14:textId="77777777" w:rsidR="001A22A4" w:rsidRDefault="0098209B" w:rsidP="001A22A4">
            <w:r>
              <w:t>6</w:t>
            </w:r>
          </w:p>
        </w:tc>
        <w:tc>
          <w:tcPr>
            <w:tcW w:w="328" w:type="dxa"/>
          </w:tcPr>
          <w:p w14:paraId="3EFAE7E4" w14:textId="77777777" w:rsidR="001A22A4" w:rsidRDefault="0098209B" w:rsidP="001A22A4">
            <w:r>
              <w:t>1</w:t>
            </w:r>
          </w:p>
        </w:tc>
        <w:tc>
          <w:tcPr>
            <w:tcW w:w="328" w:type="dxa"/>
          </w:tcPr>
          <w:p w14:paraId="3A9EDD29" w14:textId="77777777" w:rsidR="001A22A4" w:rsidRDefault="0098209B" w:rsidP="001A22A4">
            <w:r>
              <w:t>1</w:t>
            </w:r>
          </w:p>
        </w:tc>
        <w:tc>
          <w:tcPr>
            <w:tcW w:w="328" w:type="dxa"/>
          </w:tcPr>
          <w:p w14:paraId="7B975032" w14:textId="77777777" w:rsidR="001A22A4" w:rsidRDefault="0098209B" w:rsidP="001A22A4">
            <w:r>
              <w:t>2</w:t>
            </w:r>
          </w:p>
        </w:tc>
        <w:tc>
          <w:tcPr>
            <w:tcW w:w="328" w:type="dxa"/>
          </w:tcPr>
          <w:p w14:paraId="76EC9A5A" w14:textId="77777777" w:rsidR="001A22A4" w:rsidRDefault="0098209B" w:rsidP="001A22A4">
            <w:r>
              <w:t>5</w:t>
            </w:r>
          </w:p>
        </w:tc>
      </w:tr>
    </w:tbl>
    <w:p w14:paraId="54D2C921" w14:textId="77777777"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14:paraId="357ADDB7" w14:textId="77777777"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14:paraId="45989072" w14:textId="77777777" w:rsidR="007E7509" w:rsidRDefault="002472F9" w:rsidP="007E7509">
      <w:pPr>
        <w:spacing w:after="0"/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  <w:t xml:space="preserve">         </w:t>
      </w:r>
      <w:r w:rsidR="00BD43CE">
        <w:t xml:space="preserve">      </w:t>
      </w:r>
      <w:r w:rsidR="0098209B">
        <w:t>BOBA pohrebné služby s.r.o.</w:t>
      </w:r>
      <w:r w:rsidR="0098209B">
        <w:tab/>
      </w:r>
    </w:p>
    <w:p w14:paraId="08EA2C86" w14:textId="77777777" w:rsidR="007E7509" w:rsidRDefault="007A64DF" w:rsidP="007E7509">
      <w:pPr>
        <w:spacing w:after="0"/>
      </w:pPr>
      <w:r>
        <w:t xml:space="preserve">    Síd</w:t>
      </w:r>
      <w:r w:rsidR="00BE15E4">
        <w:t>lo:</w:t>
      </w:r>
      <w:r w:rsidR="00BE15E4">
        <w:tab/>
      </w:r>
      <w:r w:rsidR="00BE15E4">
        <w:tab/>
      </w:r>
      <w:r w:rsidR="005C7211">
        <w:tab/>
      </w:r>
      <w:r w:rsidR="005C7211">
        <w:tab/>
      </w:r>
      <w:r w:rsidR="00C71557">
        <w:t xml:space="preserve">        </w:t>
      </w:r>
      <w:r w:rsidR="00C71557">
        <w:tab/>
        <w:t xml:space="preserve">           </w:t>
      </w:r>
      <w:r w:rsidR="00B63A26">
        <w:t xml:space="preserve"> </w:t>
      </w:r>
      <w:r w:rsidR="00CF52C9">
        <w:t xml:space="preserve"> </w:t>
      </w:r>
      <w:r w:rsidR="00150ED9">
        <w:t xml:space="preserve"> </w:t>
      </w:r>
      <w:r w:rsidR="00CF52C9">
        <w:t xml:space="preserve"> </w:t>
      </w:r>
      <w:r w:rsidR="0098209B">
        <w:t>č.370 , 991 03 Pôtor</w:t>
      </w:r>
      <w:r w:rsidR="00BD43CE">
        <w:t xml:space="preserve"> </w:t>
      </w:r>
    </w:p>
    <w:p w14:paraId="1ABAD29F" w14:textId="77777777" w:rsidR="008D3404" w:rsidRDefault="008D3404" w:rsidP="007E7509">
      <w:pPr>
        <w:spacing w:after="0"/>
      </w:pPr>
    </w:p>
    <w:p w14:paraId="0C2ECB3F" w14:textId="77777777" w:rsidR="008D3404" w:rsidRDefault="007E7509" w:rsidP="007E7509">
      <w:pPr>
        <w:spacing w:after="0"/>
      </w:pPr>
      <w:r>
        <w:t xml:space="preserve">  </w:t>
      </w:r>
    </w:p>
    <w:p w14:paraId="7A37ED2D" w14:textId="77777777" w:rsidR="008D0566" w:rsidRDefault="007E7509" w:rsidP="007E7509">
      <w:pPr>
        <w:spacing w:after="0"/>
      </w:pPr>
      <w:r>
        <w:t xml:space="preserve"> </w:t>
      </w:r>
      <w:r w:rsidR="00356730">
        <w:t>Priemerný počet zamestnancov:</w:t>
      </w:r>
      <w:r w:rsidR="00356730">
        <w:tab/>
      </w:r>
      <w:r w:rsidR="00356730">
        <w:tab/>
      </w:r>
    </w:p>
    <w:p w14:paraId="4E92C784" w14:textId="77777777" w:rsidR="007E7509" w:rsidRDefault="007E7509" w:rsidP="007E750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4E6449" w14:paraId="43E84B0D" w14:textId="77777777" w:rsidTr="003664AF">
        <w:trPr>
          <w:trHeight w:val="352"/>
        </w:trPr>
        <w:tc>
          <w:tcPr>
            <w:tcW w:w="3070" w:type="dxa"/>
          </w:tcPr>
          <w:p w14:paraId="6FFCE9A4" w14:textId="77777777" w:rsidR="004E6449" w:rsidRDefault="004E6449" w:rsidP="007E7509"/>
        </w:tc>
        <w:tc>
          <w:tcPr>
            <w:tcW w:w="3071" w:type="dxa"/>
          </w:tcPr>
          <w:p w14:paraId="549C3ED9" w14:textId="77777777"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14:paraId="0923F7DB" w14:textId="77777777" w:rsidR="004E6449" w:rsidRDefault="004E6449" w:rsidP="007E7509">
            <w:r>
              <w:t>Stav na konci obdobia</w:t>
            </w:r>
          </w:p>
        </w:tc>
      </w:tr>
      <w:tr w:rsidR="004E6449" w14:paraId="2EAFE04A" w14:textId="77777777" w:rsidTr="004E6449">
        <w:tc>
          <w:tcPr>
            <w:tcW w:w="3070" w:type="dxa"/>
          </w:tcPr>
          <w:p w14:paraId="4193F7EE" w14:textId="77777777"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14:paraId="649B46DE" w14:textId="77777777" w:rsidR="004E6449" w:rsidRDefault="003B2112" w:rsidP="007E7509">
            <w:r>
              <w:t>2</w:t>
            </w:r>
          </w:p>
        </w:tc>
        <w:tc>
          <w:tcPr>
            <w:tcW w:w="3071" w:type="dxa"/>
          </w:tcPr>
          <w:p w14:paraId="33FA9195" w14:textId="2F8F450F" w:rsidR="004E6449" w:rsidRDefault="00C26ED6" w:rsidP="007E7509">
            <w:r>
              <w:t>1</w:t>
            </w:r>
          </w:p>
        </w:tc>
      </w:tr>
      <w:tr w:rsidR="004E6449" w14:paraId="709B965D" w14:textId="77777777" w:rsidTr="004E6449">
        <w:tc>
          <w:tcPr>
            <w:tcW w:w="3070" w:type="dxa"/>
          </w:tcPr>
          <w:p w14:paraId="2C3C4496" w14:textId="77777777"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14:paraId="1F1FEFD5" w14:textId="77777777" w:rsidR="004E6449" w:rsidRDefault="003B2112" w:rsidP="007E7509">
            <w:r>
              <w:t>2</w:t>
            </w:r>
          </w:p>
        </w:tc>
        <w:tc>
          <w:tcPr>
            <w:tcW w:w="3071" w:type="dxa"/>
          </w:tcPr>
          <w:p w14:paraId="274080D8" w14:textId="77777777" w:rsidR="004E6449" w:rsidRDefault="0098209B" w:rsidP="007E7509">
            <w:r>
              <w:t>1</w:t>
            </w:r>
          </w:p>
        </w:tc>
      </w:tr>
    </w:tbl>
    <w:p w14:paraId="1BE45AF5" w14:textId="77777777"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22823582" w14:textId="77777777"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14:paraId="784B8128" w14:textId="77777777"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14:paraId="03A6DFEF" w14:textId="77777777"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14:paraId="33E985CD" w14:textId="77777777" w:rsidR="004E6449" w:rsidRDefault="004E6449" w:rsidP="002472F9"/>
    <w:p w14:paraId="20BEE93C" w14:textId="77777777" w:rsidR="00C90C4A" w:rsidRDefault="007C3FF8" w:rsidP="007C3FF8">
      <w:r>
        <w:t xml:space="preserve"> </w:t>
      </w:r>
      <w:r w:rsidR="00BD43CE">
        <w:t>Á</w:t>
      </w:r>
      <w:r w:rsidR="004A43A7">
        <w:t>no</w:t>
      </w:r>
      <w:r w:rsidR="00BD43CE">
        <w:t xml:space="preserve"> X </w:t>
      </w:r>
      <w:r w:rsidR="004A43A7">
        <w:tab/>
        <w:t xml:space="preserve">nie </w:t>
      </w:r>
      <w:bookmarkStart w:id="0" w:name="Zaškrtávací2"/>
      <w:r w:rsidR="003512F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C26ED6">
        <w:fldChar w:fldCharType="separate"/>
      </w:r>
      <w:r w:rsidR="003512FE">
        <w:fldChar w:fldCharType="end"/>
      </w:r>
      <w:bookmarkEnd w:id="0"/>
    </w:p>
    <w:p w14:paraId="57065B84" w14:textId="77777777"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14:paraId="29F1C40D" w14:textId="77777777"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14:paraId="3AFAEC2F" w14:textId="77777777" w:rsidR="00F75B1A" w:rsidRDefault="00F75B1A" w:rsidP="00F75B1A">
      <w:pPr>
        <w:spacing w:after="0"/>
      </w:pPr>
      <w:r>
        <w:t>Podnik nakupoval v danom roku dlhodobý hmotný majetok</w:t>
      </w:r>
    </w:p>
    <w:p w14:paraId="47438929" w14:textId="77777777"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1" w:name="Zaškrtávací3"/>
    <w:p w14:paraId="04F1CBAE" w14:textId="77777777" w:rsidR="00F75B1A" w:rsidRDefault="003512FE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 w:rsidR="00C26ED6">
        <w:fldChar w:fldCharType="separate"/>
      </w:r>
      <w:r>
        <w:fldChar w:fldCharType="end"/>
      </w:r>
      <w:bookmarkEnd w:id="1"/>
      <w:r w:rsidR="00F75B1A">
        <w:t xml:space="preserve"> Obstarávacia cena vrátane nákladov súvisiacich s obstaraním v zložení</w:t>
      </w:r>
    </w:p>
    <w:p w14:paraId="4B1F8743" w14:textId="77777777" w:rsidR="00F75B1A" w:rsidRDefault="003512FE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 w:rsidR="00F75B1A">
        <w:instrText xml:space="preserve"> FORMCHECKBOX </w:instrText>
      </w:r>
      <w:r w:rsidR="00C26ED6">
        <w:fldChar w:fldCharType="separate"/>
      </w:r>
      <w:r>
        <w:fldChar w:fldCharType="end"/>
      </w:r>
      <w:bookmarkEnd w:id="2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5"/>
      <w:r w:rsidR="00F75B1A">
        <w:instrText xml:space="preserve"> FORMCHECKBOX </w:instrText>
      </w:r>
      <w:r w:rsidR="00C26ED6">
        <w:fldChar w:fldCharType="separate"/>
      </w:r>
      <w:r>
        <w:fldChar w:fldCharType="end"/>
      </w:r>
      <w:bookmarkEnd w:id="3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6"/>
      <w:r w:rsidR="00F75B1A">
        <w:instrText xml:space="preserve"> FORMCHECKBOX </w:instrText>
      </w:r>
      <w:r w:rsidR="00C26ED6">
        <w:fldChar w:fldCharType="separate"/>
      </w:r>
      <w:r>
        <w:fldChar w:fldCharType="end"/>
      </w:r>
      <w:bookmarkEnd w:id="4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F75B1A">
        <w:instrText xml:space="preserve"> FORMCHECKBOX </w:instrText>
      </w:r>
      <w:r w:rsidR="00C26ED6">
        <w:fldChar w:fldCharType="separate"/>
      </w:r>
      <w:r>
        <w:fldChar w:fldCharType="end"/>
      </w:r>
      <w:bookmarkEnd w:id="5"/>
      <w:r w:rsidR="00F75B1A">
        <w:t>clo</w:t>
      </w:r>
    </w:p>
    <w:p w14:paraId="1394DFE6" w14:textId="77777777" w:rsidR="00212400" w:rsidRDefault="00212400" w:rsidP="00F75B1A">
      <w:pPr>
        <w:spacing w:after="0"/>
      </w:pPr>
    </w:p>
    <w:p w14:paraId="515E23C4" w14:textId="77777777" w:rsidR="00F75B1A" w:rsidRDefault="002068A5" w:rsidP="00F75B1A">
      <w:pPr>
        <w:spacing w:after="0"/>
      </w:pPr>
      <w:r>
        <w:t>Majetok</w:t>
      </w:r>
    </w:p>
    <w:p w14:paraId="238EEC4C" w14:textId="77777777" w:rsidR="002068A5" w:rsidRDefault="002068A5" w:rsidP="00F75B1A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0"/>
      </w:tblGrid>
      <w:tr w:rsidR="00375BBD" w:rsidRPr="004B56A6" w14:paraId="6E10A43A" w14:textId="77777777" w:rsidTr="00375BBD">
        <w:tc>
          <w:tcPr>
            <w:tcW w:w="3070" w:type="dxa"/>
          </w:tcPr>
          <w:p w14:paraId="3D0BEE22" w14:textId="77777777" w:rsidR="00375BBD" w:rsidRPr="004B56A6" w:rsidRDefault="00375BBD" w:rsidP="004B56A6">
            <w:pPr>
              <w:pStyle w:val="Podtitul"/>
              <w:rPr>
                <w:rStyle w:val="Jemnzvraznenie"/>
              </w:rPr>
            </w:pPr>
          </w:p>
        </w:tc>
        <w:tc>
          <w:tcPr>
            <w:tcW w:w="3071" w:type="dxa"/>
          </w:tcPr>
          <w:p w14:paraId="0DBB75FB" w14:textId="77777777" w:rsidR="00375BBD" w:rsidRPr="007341BD" w:rsidRDefault="007341BD" w:rsidP="007341BD">
            <w:pPr>
              <w:rPr>
                <w:rStyle w:val="Zvraznenie"/>
              </w:rPr>
            </w:pPr>
            <w:r>
              <w:rPr>
                <w:rStyle w:val="Zvraznenie"/>
              </w:rPr>
              <w:t xml:space="preserve">   Stav na začiatku obdobia</w:t>
            </w:r>
          </w:p>
        </w:tc>
        <w:tc>
          <w:tcPr>
            <w:tcW w:w="3071" w:type="dxa"/>
          </w:tcPr>
          <w:p w14:paraId="6BA9D9AD" w14:textId="77777777" w:rsidR="00375BBD" w:rsidRPr="007341BD" w:rsidRDefault="007341BD" w:rsidP="007341BD">
            <w:pPr>
              <w:rPr>
                <w:rStyle w:val="Jemnzvraznenie"/>
                <w:color w:val="auto"/>
              </w:rPr>
            </w:pPr>
            <w:r>
              <w:rPr>
                <w:rStyle w:val="Jemnzvraznenie"/>
                <w:color w:val="auto"/>
              </w:rPr>
              <w:t xml:space="preserve">stav na konci obdobia </w:t>
            </w:r>
          </w:p>
        </w:tc>
      </w:tr>
      <w:tr w:rsidR="00375BBD" w:rsidRPr="004B56A6" w14:paraId="5DB9DB8B" w14:textId="77777777" w:rsidTr="00375BBD">
        <w:tc>
          <w:tcPr>
            <w:tcW w:w="3070" w:type="dxa"/>
          </w:tcPr>
          <w:p w14:paraId="0F7931F2" w14:textId="77777777" w:rsidR="00375BBD" w:rsidRPr="00CF52C9" w:rsidRDefault="00BD43CE" w:rsidP="007341BD">
            <w:pPr>
              <w:rPr>
                <w:sz w:val="20"/>
              </w:rPr>
            </w:pPr>
            <w:r>
              <w:rPr>
                <w:sz w:val="20"/>
              </w:rPr>
              <w:t xml:space="preserve">Motorové vozidlá  022 </w:t>
            </w:r>
          </w:p>
        </w:tc>
        <w:tc>
          <w:tcPr>
            <w:tcW w:w="3071" w:type="dxa"/>
          </w:tcPr>
          <w:p w14:paraId="377DC18B" w14:textId="4B93D9D3" w:rsidR="00375BBD" w:rsidRPr="007341BD" w:rsidRDefault="00C26ED6" w:rsidP="004B56A6">
            <w:pPr>
              <w:pStyle w:val="Podtitul"/>
              <w:rPr>
                <w:rStyle w:val="Jemnzvraznenie"/>
                <w:color w:val="auto"/>
                <w:sz w:val="18"/>
                <w:szCs w:val="18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>38592</w:t>
            </w:r>
          </w:p>
        </w:tc>
        <w:tc>
          <w:tcPr>
            <w:tcW w:w="3071" w:type="dxa"/>
          </w:tcPr>
          <w:p w14:paraId="6E76C6E9" w14:textId="175665CA" w:rsidR="00375BBD" w:rsidRPr="00341104" w:rsidRDefault="00C55BB4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>38592</w:t>
            </w:r>
          </w:p>
        </w:tc>
      </w:tr>
      <w:tr w:rsidR="00375BBD" w:rsidRPr="004B56A6" w14:paraId="3CD84058" w14:textId="77777777" w:rsidTr="00375BBD">
        <w:tc>
          <w:tcPr>
            <w:tcW w:w="3070" w:type="dxa"/>
          </w:tcPr>
          <w:p w14:paraId="3E2849EC" w14:textId="77777777"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AA8C830" w14:textId="77777777"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814B108" w14:textId="77777777"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</w:tbl>
    <w:p w14:paraId="4F2951E6" w14:textId="77777777" w:rsidR="00F75B1A" w:rsidRDefault="00F75B1A" w:rsidP="00F75B1A">
      <w:pPr>
        <w:rPr>
          <w:b/>
        </w:rPr>
      </w:pPr>
    </w:p>
    <w:p w14:paraId="7F37CDE6" w14:textId="77777777" w:rsidR="00421429" w:rsidRDefault="00421429" w:rsidP="00F75B1A">
      <w:pPr>
        <w:rPr>
          <w:b/>
        </w:rPr>
      </w:pPr>
    </w:p>
    <w:p w14:paraId="1AE2FF98" w14:textId="77777777" w:rsidR="003B2112" w:rsidRDefault="003B2112" w:rsidP="00F75B1A">
      <w:pPr>
        <w:rPr>
          <w:b/>
        </w:rPr>
      </w:pPr>
    </w:p>
    <w:p w14:paraId="11743A9F" w14:textId="77777777" w:rsidR="003B2112" w:rsidRDefault="003B2112" w:rsidP="00F75B1A">
      <w:pPr>
        <w:rPr>
          <w:b/>
        </w:rPr>
      </w:pPr>
    </w:p>
    <w:p w14:paraId="32F9956B" w14:textId="77777777" w:rsidR="00402496" w:rsidRDefault="00421429" w:rsidP="00421429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BE5F16E" w14:textId="77777777" w:rsidR="00402496" w:rsidRDefault="00402496" w:rsidP="00421429">
      <w:pPr>
        <w:spacing w:after="0"/>
        <w:rPr>
          <w:b/>
        </w:rPr>
      </w:pPr>
    </w:p>
    <w:p w14:paraId="2F6BCE59" w14:textId="77777777" w:rsidR="0035171D" w:rsidRDefault="00F70249" w:rsidP="0035171D">
      <w:pPr>
        <w:spacing w:after="0"/>
        <w:ind w:left="4956" w:firstLine="708"/>
        <w:rPr>
          <w:b/>
        </w:rPr>
      </w:pPr>
      <w:r>
        <w:rPr>
          <w:b/>
        </w:rPr>
        <w:t xml:space="preserve">IČO : </w:t>
      </w:r>
      <w:r w:rsidR="00BD43CE">
        <w:rPr>
          <w:b/>
        </w:rPr>
        <w:t xml:space="preserve"> </w:t>
      </w:r>
      <w:r w:rsidR="003D284F" w:rsidRPr="003D284F">
        <w:rPr>
          <w:b/>
        </w:rPr>
        <w:t>51285533</w:t>
      </w:r>
    </w:p>
    <w:p w14:paraId="55D7E773" w14:textId="77777777" w:rsidR="0035171D" w:rsidRDefault="005B1727" w:rsidP="0035171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43CE">
        <w:rPr>
          <w:b/>
        </w:rPr>
        <w:t xml:space="preserve">DIČ :  </w:t>
      </w:r>
      <w:r w:rsidR="003D284F" w:rsidRPr="003D284F">
        <w:rPr>
          <w:b/>
        </w:rPr>
        <w:t>2120661125</w:t>
      </w:r>
    </w:p>
    <w:p w14:paraId="56D70CAE" w14:textId="77777777" w:rsidR="00421429" w:rsidRDefault="00421429" w:rsidP="00F75B1A"/>
    <w:p w14:paraId="130E4A40" w14:textId="77777777" w:rsidR="00212400" w:rsidRDefault="00212400" w:rsidP="00F75B1A">
      <w:r>
        <w:t>Oprávky k majet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212400" w14:paraId="388FA337" w14:textId="77777777" w:rsidTr="00212400">
        <w:tc>
          <w:tcPr>
            <w:tcW w:w="3070" w:type="dxa"/>
          </w:tcPr>
          <w:p w14:paraId="26434754" w14:textId="77777777" w:rsidR="00212400" w:rsidRDefault="00212400" w:rsidP="00F75B1A"/>
        </w:tc>
        <w:tc>
          <w:tcPr>
            <w:tcW w:w="3071" w:type="dxa"/>
          </w:tcPr>
          <w:p w14:paraId="7E141F54" w14:textId="77777777"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14:paraId="6502D419" w14:textId="77777777" w:rsidR="00212400" w:rsidRDefault="00212400" w:rsidP="00F75B1A">
            <w:r>
              <w:t>Stav na konci obdobia</w:t>
            </w:r>
          </w:p>
        </w:tc>
      </w:tr>
      <w:tr w:rsidR="00212400" w14:paraId="75FFEA3C" w14:textId="77777777" w:rsidTr="00212400">
        <w:tc>
          <w:tcPr>
            <w:tcW w:w="3070" w:type="dxa"/>
          </w:tcPr>
          <w:p w14:paraId="7975508A" w14:textId="77777777" w:rsidR="00212400" w:rsidRDefault="00CF52C9" w:rsidP="00F75B1A">
            <w:r>
              <w:t xml:space="preserve"> </w:t>
            </w:r>
            <w:r w:rsidR="00BD43CE">
              <w:t>Oprávky k </w:t>
            </w:r>
            <w:proofErr w:type="spellStart"/>
            <w:r w:rsidR="00BD43CE">
              <w:t>mot.vozidlám</w:t>
            </w:r>
            <w:proofErr w:type="spellEnd"/>
            <w:r w:rsidR="00BD43CE">
              <w:t xml:space="preserve"> 082</w:t>
            </w:r>
          </w:p>
        </w:tc>
        <w:tc>
          <w:tcPr>
            <w:tcW w:w="3071" w:type="dxa"/>
          </w:tcPr>
          <w:p w14:paraId="249FBCFD" w14:textId="7C688E29" w:rsidR="00212400" w:rsidRDefault="00C26ED6" w:rsidP="00F75B1A">
            <w:r>
              <w:t>20856</w:t>
            </w:r>
          </w:p>
        </w:tc>
        <w:tc>
          <w:tcPr>
            <w:tcW w:w="3071" w:type="dxa"/>
          </w:tcPr>
          <w:p w14:paraId="1F21FD52" w14:textId="4837C4B6" w:rsidR="00212400" w:rsidRDefault="00C26ED6" w:rsidP="00F75B1A">
            <w:r>
              <w:t>30504</w:t>
            </w:r>
          </w:p>
        </w:tc>
      </w:tr>
      <w:tr w:rsidR="00212400" w14:paraId="03FA8889" w14:textId="77777777" w:rsidTr="00212400">
        <w:tc>
          <w:tcPr>
            <w:tcW w:w="3070" w:type="dxa"/>
          </w:tcPr>
          <w:p w14:paraId="75C9E985" w14:textId="77777777" w:rsidR="00212400" w:rsidRDefault="00212400" w:rsidP="00F75B1A"/>
        </w:tc>
        <w:tc>
          <w:tcPr>
            <w:tcW w:w="3071" w:type="dxa"/>
          </w:tcPr>
          <w:p w14:paraId="5E10788B" w14:textId="77777777" w:rsidR="00212400" w:rsidRDefault="00212400" w:rsidP="00F75B1A"/>
        </w:tc>
        <w:tc>
          <w:tcPr>
            <w:tcW w:w="3071" w:type="dxa"/>
          </w:tcPr>
          <w:p w14:paraId="38ED559F" w14:textId="77777777" w:rsidR="00212400" w:rsidRDefault="00212400" w:rsidP="00F75B1A"/>
        </w:tc>
      </w:tr>
      <w:tr w:rsidR="00E64CD1" w14:paraId="269E8B9D" w14:textId="77777777" w:rsidTr="00212400">
        <w:tc>
          <w:tcPr>
            <w:tcW w:w="3070" w:type="dxa"/>
          </w:tcPr>
          <w:p w14:paraId="3D54A618" w14:textId="77777777" w:rsidR="00E64CD1" w:rsidRDefault="00E64CD1" w:rsidP="00F75B1A"/>
        </w:tc>
        <w:tc>
          <w:tcPr>
            <w:tcW w:w="3071" w:type="dxa"/>
          </w:tcPr>
          <w:p w14:paraId="7374B4A4" w14:textId="77777777" w:rsidR="00E64CD1" w:rsidRDefault="00E64CD1" w:rsidP="00F75B1A"/>
        </w:tc>
        <w:tc>
          <w:tcPr>
            <w:tcW w:w="3071" w:type="dxa"/>
          </w:tcPr>
          <w:p w14:paraId="5F42F42F" w14:textId="77777777" w:rsidR="00E64CD1" w:rsidRDefault="00E64CD1" w:rsidP="00F75B1A"/>
        </w:tc>
      </w:tr>
    </w:tbl>
    <w:p w14:paraId="2B5EC607" w14:textId="77777777" w:rsidR="00212400" w:rsidRDefault="00E64CD1" w:rsidP="00F75B1A">
      <w:r>
        <w:t>Z</w:t>
      </w:r>
      <w:r w:rsidR="00212400">
        <w:t>áso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22"/>
        <w:gridCol w:w="3022"/>
      </w:tblGrid>
      <w:tr w:rsidR="00212400" w14:paraId="3219F645" w14:textId="77777777" w:rsidTr="00212400">
        <w:tc>
          <w:tcPr>
            <w:tcW w:w="3070" w:type="dxa"/>
          </w:tcPr>
          <w:p w14:paraId="6DDFB2A9" w14:textId="77777777" w:rsidR="00212400" w:rsidRDefault="00212400" w:rsidP="00F75B1A"/>
        </w:tc>
        <w:tc>
          <w:tcPr>
            <w:tcW w:w="3071" w:type="dxa"/>
          </w:tcPr>
          <w:p w14:paraId="39D5FF79" w14:textId="77777777"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14:paraId="61B68505" w14:textId="77777777" w:rsidR="00212400" w:rsidRDefault="00212400" w:rsidP="00F75B1A">
            <w:r>
              <w:t>Stav na konci obdobia</w:t>
            </w:r>
          </w:p>
        </w:tc>
      </w:tr>
      <w:tr w:rsidR="00212400" w14:paraId="6148E01F" w14:textId="77777777" w:rsidTr="00212400">
        <w:tc>
          <w:tcPr>
            <w:tcW w:w="3070" w:type="dxa"/>
          </w:tcPr>
          <w:p w14:paraId="29098CA9" w14:textId="53279B06" w:rsidR="00212400" w:rsidRDefault="00C26ED6" w:rsidP="00F75B1A">
            <w:r>
              <w:t>Truhly 132</w:t>
            </w:r>
          </w:p>
        </w:tc>
        <w:tc>
          <w:tcPr>
            <w:tcW w:w="3071" w:type="dxa"/>
          </w:tcPr>
          <w:p w14:paraId="6E65EFD5" w14:textId="29DCB8E8" w:rsidR="00E64CD1" w:rsidRDefault="00C26ED6" w:rsidP="00F75B1A">
            <w:r>
              <w:t>0</w:t>
            </w:r>
          </w:p>
        </w:tc>
        <w:tc>
          <w:tcPr>
            <w:tcW w:w="3071" w:type="dxa"/>
          </w:tcPr>
          <w:p w14:paraId="57AEA04F" w14:textId="6CEC9C1A" w:rsidR="00212400" w:rsidRDefault="00C26ED6" w:rsidP="00F75B1A">
            <w:r>
              <w:t>759</w:t>
            </w:r>
          </w:p>
        </w:tc>
      </w:tr>
      <w:tr w:rsidR="00212400" w14:paraId="019D121E" w14:textId="77777777" w:rsidTr="00212400">
        <w:tc>
          <w:tcPr>
            <w:tcW w:w="3070" w:type="dxa"/>
          </w:tcPr>
          <w:p w14:paraId="43CAF4E8" w14:textId="77777777" w:rsidR="00212400" w:rsidRDefault="00212400" w:rsidP="00F75B1A"/>
        </w:tc>
        <w:tc>
          <w:tcPr>
            <w:tcW w:w="3071" w:type="dxa"/>
          </w:tcPr>
          <w:p w14:paraId="5C22347B" w14:textId="77777777" w:rsidR="00212400" w:rsidRDefault="00212400" w:rsidP="00F75B1A"/>
        </w:tc>
        <w:tc>
          <w:tcPr>
            <w:tcW w:w="3071" w:type="dxa"/>
          </w:tcPr>
          <w:p w14:paraId="27444879" w14:textId="77777777" w:rsidR="00212400" w:rsidRDefault="00212400" w:rsidP="00F75B1A"/>
        </w:tc>
      </w:tr>
    </w:tbl>
    <w:p w14:paraId="01CCB94E" w14:textId="77777777" w:rsidR="00212400" w:rsidRDefault="00212400" w:rsidP="00F75B1A"/>
    <w:p w14:paraId="25EDA5DA" w14:textId="77777777"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14:paraId="29006A3C" w14:textId="77777777"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00421429" w14:paraId="5E599C24" w14:textId="77777777" w:rsidTr="00C26ED6">
        <w:trPr>
          <w:trHeight w:val="423"/>
        </w:trPr>
        <w:tc>
          <w:tcPr>
            <w:tcW w:w="3022" w:type="dxa"/>
          </w:tcPr>
          <w:p w14:paraId="0FF8364F" w14:textId="77777777" w:rsidR="00421429" w:rsidRDefault="00421429" w:rsidP="00ED0DCC"/>
        </w:tc>
        <w:tc>
          <w:tcPr>
            <w:tcW w:w="3020" w:type="dxa"/>
          </w:tcPr>
          <w:p w14:paraId="404840DD" w14:textId="77777777" w:rsidR="00421429" w:rsidRDefault="00421429" w:rsidP="00ED0DCC">
            <w:r>
              <w:t>Stav na začiatku obdobia</w:t>
            </w:r>
          </w:p>
        </w:tc>
        <w:tc>
          <w:tcPr>
            <w:tcW w:w="3020" w:type="dxa"/>
          </w:tcPr>
          <w:p w14:paraId="2EED3D68" w14:textId="77777777" w:rsidR="00421429" w:rsidRDefault="00421429" w:rsidP="00ED0DCC">
            <w:r>
              <w:t>Stav na konci obdobia</w:t>
            </w:r>
          </w:p>
        </w:tc>
      </w:tr>
      <w:tr w:rsidR="00C26ED6" w14:paraId="36C96BDA" w14:textId="77777777" w:rsidTr="00C26ED6">
        <w:tc>
          <w:tcPr>
            <w:tcW w:w="3022" w:type="dxa"/>
          </w:tcPr>
          <w:p w14:paraId="2EC7F75B" w14:textId="77777777" w:rsidR="00C26ED6" w:rsidRDefault="00C26ED6" w:rsidP="00C26ED6">
            <w:r>
              <w:t>Pokladňa - 211</w:t>
            </w:r>
          </w:p>
        </w:tc>
        <w:tc>
          <w:tcPr>
            <w:tcW w:w="3020" w:type="dxa"/>
          </w:tcPr>
          <w:p w14:paraId="48693593" w14:textId="5BEEECBB" w:rsidR="00C26ED6" w:rsidRDefault="00C26ED6" w:rsidP="00C26ED6">
            <w:r>
              <w:t>10213</w:t>
            </w:r>
          </w:p>
        </w:tc>
        <w:tc>
          <w:tcPr>
            <w:tcW w:w="3020" w:type="dxa"/>
          </w:tcPr>
          <w:p w14:paraId="0739283D" w14:textId="4A7CE3B8" w:rsidR="00C26ED6" w:rsidRDefault="00C26ED6" w:rsidP="00C26ED6">
            <w:r>
              <w:t>42398</w:t>
            </w:r>
          </w:p>
        </w:tc>
      </w:tr>
      <w:tr w:rsidR="00C26ED6" w14:paraId="267F18EC" w14:textId="77777777" w:rsidTr="00C26ED6">
        <w:tc>
          <w:tcPr>
            <w:tcW w:w="3022" w:type="dxa"/>
          </w:tcPr>
          <w:p w14:paraId="683B4CCE" w14:textId="77777777" w:rsidR="00C26ED6" w:rsidRDefault="00C26ED6" w:rsidP="00C26ED6">
            <w:r>
              <w:t>Bankový účet - 221</w:t>
            </w:r>
          </w:p>
        </w:tc>
        <w:tc>
          <w:tcPr>
            <w:tcW w:w="3020" w:type="dxa"/>
          </w:tcPr>
          <w:p w14:paraId="45FE6708" w14:textId="34606507" w:rsidR="00C26ED6" w:rsidRDefault="00C26ED6" w:rsidP="00C26ED6">
            <w:r>
              <w:t>1905</w:t>
            </w:r>
          </w:p>
        </w:tc>
        <w:tc>
          <w:tcPr>
            <w:tcW w:w="3020" w:type="dxa"/>
          </w:tcPr>
          <w:p w14:paraId="4BC382D6" w14:textId="2187B14D" w:rsidR="00C26ED6" w:rsidRDefault="00C26ED6" w:rsidP="00C26ED6">
            <w:r>
              <w:t>6700</w:t>
            </w:r>
          </w:p>
        </w:tc>
      </w:tr>
      <w:tr w:rsidR="00C26ED6" w14:paraId="4B32C2FB" w14:textId="77777777" w:rsidTr="00C26ED6">
        <w:tc>
          <w:tcPr>
            <w:tcW w:w="3022" w:type="dxa"/>
          </w:tcPr>
          <w:p w14:paraId="74EBCCA7" w14:textId="7EE847D8" w:rsidR="00C26ED6" w:rsidRDefault="00C26ED6" w:rsidP="00C26ED6">
            <w:r>
              <w:t>Ceniny – 213</w:t>
            </w:r>
          </w:p>
        </w:tc>
        <w:tc>
          <w:tcPr>
            <w:tcW w:w="3020" w:type="dxa"/>
          </w:tcPr>
          <w:p w14:paraId="15172858" w14:textId="2538D484" w:rsidR="00C26ED6" w:rsidRDefault="00C26ED6" w:rsidP="00C26ED6">
            <w:r>
              <w:t>760</w:t>
            </w:r>
          </w:p>
        </w:tc>
        <w:tc>
          <w:tcPr>
            <w:tcW w:w="3020" w:type="dxa"/>
          </w:tcPr>
          <w:p w14:paraId="34736D3E" w14:textId="7B9885C1" w:rsidR="00C26ED6" w:rsidRDefault="00C26ED6" w:rsidP="00C26ED6">
            <w:r>
              <w:t>500</w:t>
            </w:r>
          </w:p>
        </w:tc>
      </w:tr>
    </w:tbl>
    <w:p w14:paraId="756F00C1" w14:textId="77777777" w:rsidR="00ED0DCC" w:rsidRDefault="00ED0DCC" w:rsidP="00ED0DCC">
      <w:pPr>
        <w:spacing w:after="0"/>
      </w:pPr>
      <w:r>
        <w:t xml:space="preserve"> </w:t>
      </w:r>
    </w:p>
    <w:p w14:paraId="3E7CE9B2" w14:textId="77777777"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14:paraId="591E159F" w14:textId="77777777" w:rsidR="00402496" w:rsidRDefault="00402496" w:rsidP="00402496">
      <w:pPr>
        <w:spacing w:after="0"/>
      </w:pPr>
      <w:r>
        <w:t xml:space="preserve">Pohľadávky oceňoval podnik : </w:t>
      </w:r>
    </w:p>
    <w:p w14:paraId="72306B4C" w14:textId="77777777" w:rsidR="00402496" w:rsidRDefault="00402496" w:rsidP="00402496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402496" w14:paraId="328D10A4" w14:textId="77777777" w:rsidTr="00402496">
        <w:tc>
          <w:tcPr>
            <w:tcW w:w="3070" w:type="dxa"/>
          </w:tcPr>
          <w:p w14:paraId="46912A16" w14:textId="77777777" w:rsidR="00402496" w:rsidRDefault="00402496" w:rsidP="00402496"/>
        </w:tc>
        <w:tc>
          <w:tcPr>
            <w:tcW w:w="3071" w:type="dxa"/>
          </w:tcPr>
          <w:p w14:paraId="4A0861FD" w14:textId="77777777"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14:paraId="3EA3F223" w14:textId="77777777" w:rsidR="00402496" w:rsidRDefault="00402496" w:rsidP="0047328A">
            <w:r>
              <w:t>Stav na konci obdobia</w:t>
            </w:r>
          </w:p>
        </w:tc>
      </w:tr>
      <w:tr w:rsidR="00402496" w14:paraId="6858AFFF" w14:textId="77777777" w:rsidTr="00402496">
        <w:tc>
          <w:tcPr>
            <w:tcW w:w="3070" w:type="dxa"/>
          </w:tcPr>
          <w:p w14:paraId="68C43AF1" w14:textId="77777777" w:rsidR="00402496" w:rsidRDefault="00402496" w:rsidP="00402496">
            <w:r>
              <w:t>Odberatelia – 311</w:t>
            </w:r>
          </w:p>
        </w:tc>
        <w:tc>
          <w:tcPr>
            <w:tcW w:w="3071" w:type="dxa"/>
          </w:tcPr>
          <w:p w14:paraId="4B1627CF" w14:textId="0BB5652B" w:rsidR="00402496" w:rsidRDefault="00C55BB4" w:rsidP="00402496">
            <w:r>
              <w:t>0</w:t>
            </w:r>
          </w:p>
        </w:tc>
        <w:tc>
          <w:tcPr>
            <w:tcW w:w="3071" w:type="dxa"/>
          </w:tcPr>
          <w:p w14:paraId="2C021E7F" w14:textId="3E9D647B" w:rsidR="00402496" w:rsidRDefault="00C55BB4" w:rsidP="00402496">
            <w:r>
              <w:t>0</w:t>
            </w:r>
          </w:p>
        </w:tc>
      </w:tr>
      <w:tr w:rsidR="0098209B" w14:paraId="2C77F1B9" w14:textId="77777777" w:rsidTr="00402496">
        <w:tc>
          <w:tcPr>
            <w:tcW w:w="3070" w:type="dxa"/>
          </w:tcPr>
          <w:p w14:paraId="2D64BCE1" w14:textId="77777777" w:rsidR="0098209B" w:rsidRDefault="0098209B" w:rsidP="00402496"/>
        </w:tc>
        <w:tc>
          <w:tcPr>
            <w:tcW w:w="3071" w:type="dxa"/>
          </w:tcPr>
          <w:p w14:paraId="0CAEC527" w14:textId="77777777" w:rsidR="0098209B" w:rsidRDefault="0098209B" w:rsidP="00402496"/>
        </w:tc>
        <w:tc>
          <w:tcPr>
            <w:tcW w:w="3071" w:type="dxa"/>
          </w:tcPr>
          <w:p w14:paraId="27CE3299" w14:textId="77777777" w:rsidR="0098209B" w:rsidRDefault="0098209B" w:rsidP="00402496"/>
        </w:tc>
      </w:tr>
    </w:tbl>
    <w:p w14:paraId="10810D64" w14:textId="77777777" w:rsidR="00402496" w:rsidRPr="00402496" w:rsidRDefault="00402496" w:rsidP="00402496">
      <w:pPr>
        <w:spacing w:after="0"/>
      </w:pPr>
    </w:p>
    <w:p w14:paraId="41EB7E3C" w14:textId="77777777"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14:paraId="02569386" w14:textId="77777777" w:rsidR="009C2BA7" w:rsidRDefault="009C2BA7" w:rsidP="009C2BA7">
      <w:pPr>
        <w:spacing w:after="0"/>
      </w:pPr>
      <w:r>
        <w:t>Záväzky, vrátane rezerv, dlhopisov, pôžičiek, úverov oceňoval podnik:</w:t>
      </w:r>
    </w:p>
    <w:p w14:paraId="4E663958" w14:textId="77777777" w:rsidR="009C2BA7" w:rsidRDefault="009C2BA7" w:rsidP="009C2BA7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9C2BA7" w14:paraId="3B9D4CF9" w14:textId="77777777" w:rsidTr="00C26ED6">
        <w:tc>
          <w:tcPr>
            <w:tcW w:w="3032" w:type="dxa"/>
          </w:tcPr>
          <w:p w14:paraId="42B2D19E" w14:textId="77777777" w:rsidR="009C2BA7" w:rsidRDefault="009C2BA7" w:rsidP="009C2BA7"/>
        </w:tc>
        <w:tc>
          <w:tcPr>
            <w:tcW w:w="3015" w:type="dxa"/>
          </w:tcPr>
          <w:p w14:paraId="61207369" w14:textId="77777777" w:rsidR="009C2BA7" w:rsidRDefault="009C2BA7" w:rsidP="0047328A">
            <w:r>
              <w:t>Stav na začiatku obdobia</w:t>
            </w:r>
          </w:p>
        </w:tc>
        <w:tc>
          <w:tcPr>
            <w:tcW w:w="3015" w:type="dxa"/>
          </w:tcPr>
          <w:p w14:paraId="34F87B41" w14:textId="77777777" w:rsidR="009C2BA7" w:rsidRDefault="009C2BA7" w:rsidP="0047328A">
            <w:r>
              <w:t>Stav na konci obdobia</w:t>
            </w:r>
          </w:p>
        </w:tc>
      </w:tr>
      <w:tr w:rsidR="00C26ED6" w14:paraId="3C3CB081" w14:textId="77777777" w:rsidTr="00C26ED6">
        <w:tc>
          <w:tcPr>
            <w:tcW w:w="3032" w:type="dxa"/>
          </w:tcPr>
          <w:p w14:paraId="1C9EB690" w14:textId="77777777" w:rsidR="00C26ED6" w:rsidRDefault="00C26ED6" w:rsidP="00C26ED6">
            <w:r>
              <w:t>Dodávatelia – 321</w:t>
            </w:r>
          </w:p>
        </w:tc>
        <w:tc>
          <w:tcPr>
            <w:tcW w:w="3015" w:type="dxa"/>
          </w:tcPr>
          <w:p w14:paraId="0FCE7E71" w14:textId="56AC4E60" w:rsidR="00C26ED6" w:rsidRDefault="00C26ED6" w:rsidP="00C26ED6">
            <w:r>
              <w:t>124</w:t>
            </w:r>
          </w:p>
        </w:tc>
        <w:tc>
          <w:tcPr>
            <w:tcW w:w="3015" w:type="dxa"/>
          </w:tcPr>
          <w:p w14:paraId="7FD57D81" w14:textId="1A731ABA" w:rsidR="00C26ED6" w:rsidRDefault="00C26ED6" w:rsidP="00C26ED6">
            <w:r>
              <w:t>120</w:t>
            </w:r>
          </w:p>
        </w:tc>
      </w:tr>
      <w:tr w:rsidR="00C26ED6" w14:paraId="77EA6BEF" w14:textId="77777777" w:rsidTr="00C26ED6">
        <w:tc>
          <w:tcPr>
            <w:tcW w:w="3032" w:type="dxa"/>
          </w:tcPr>
          <w:p w14:paraId="7F4C1B67" w14:textId="77777777" w:rsidR="00C26ED6" w:rsidRDefault="00C26ED6" w:rsidP="00C26ED6">
            <w:r>
              <w:t>Zamestnanci – 331</w:t>
            </w:r>
          </w:p>
        </w:tc>
        <w:tc>
          <w:tcPr>
            <w:tcW w:w="3015" w:type="dxa"/>
          </w:tcPr>
          <w:p w14:paraId="25C436C1" w14:textId="72E892C1" w:rsidR="00C26ED6" w:rsidRDefault="00C26ED6" w:rsidP="00C26ED6">
            <w:r>
              <w:t>1147</w:t>
            </w:r>
          </w:p>
        </w:tc>
        <w:tc>
          <w:tcPr>
            <w:tcW w:w="3015" w:type="dxa"/>
          </w:tcPr>
          <w:p w14:paraId="73755929" w14:textId="436427F8" w:rsidR="00C26ED6" w:rsidRDefault="00C26ED6" w:rsidP="00C26ED6">
            <w:r>
              <w:t>1161</w:t>
            </w:r>
          </w:p>
        </w:tc>
      </w:tr>
      <w:tr w:rsidR="00C26ED6" w14:paraId="15A4F58A" w14:textId="77777777" w:rsidTr="00C26ED6">
        <w:tc>
          <w:tcPr>
            <w:tcW w:w="3032" w:type="dxa"/>
          </w:tcPr>
          <w:p w14:paraId="773B9B58" w14:textId="77777777" w:rsidR="00C26ED6" w:rsidRDefault="00C26ED6" w:rsidP="00C26ED6">
            <w:r>
              <w:t>Odvody – SP, ZP – 336</w:t>
            </w:r>
          </w:p>
        </w:tc>
        <w:tc>
          <w:tcPr>
            <w:tcW w:w="3015" w:type="dxa"/>
          </w:tcPr>
          <w:p w14:paraId="44C371FC" w14:textId="0B9560A0" w:rsidR="00C26ED6" w:rsidRDefault="00C26ED6" w:rsidP="00C26ED6">
            <w:r>
              <w:t>518</w:t>
            </w:r>
          </w:p>
        </w:tc>
        <w:tc>
          <w:tcPr>
            <w:tcW w:w="3015" w:type="dxa"/>
          </w:tcPr>
          <w:p w14:paraId="18F8A37F" w14:textId="0D133DDE" w:rsidR="00C26ED6" w:rsidRDefault="00C26ED6" w:rsidP="00C26ED6">
            <w:r>
              <w:t>1161</w:t>
            </w:r>
          </w:p>
        </w:tc>
      </w:tr>
      <w:tr w:rsidR="00C26ED6" w14:paraId="063C5B58" w14:textId="77777777" w:rsidTr="00C26ED6">
        <w:tc>
          <w:tcPr>
            <w:tcW w:w="3032" w:type="dxa"/>
          </w:tcPr>
          <w:p w14:paraId="746C5DA9" w14:textId="77777777" w:rsidR="00C26ED6" w:rsidRDefault="00C26ED6" w:rsidP="00C26ED6">
            <w:r>
              <w:t xml:space="preserve">Daň zo </w:t>
            </w:r>
            <w:proofErr w:type="spellStart"/>
            <w:r>
              <w:t>zavisl</w:t>
            </w:r>
            <w:proofErr w:type="spellEnd"/>
            <w:r>
              <w:t xml:space="preserve"> </w:t>
            </w:r>
            <w:proofErr w:type="spellStart"/>
            <w:r>
              <w:t>činn</w:t>
            </w:r>
            <w:proofErr w:type="spellEnd"/>
            <w:r>
              <w:t>. – 342</w:t>
            </w:r>
          </w:p>
        </w:tc>
        <w:tc>
          <w:tcPr>
            <w:tcW w:w="3015" w:type="dxa"/>
          </w:tcPr>
          <w:p w14:paraId="7C5214E0" w14:textId="6B4427FC" w:rsidR="00C26ED6" w:rsidRDefault="00C26ED6" w:rsidP="00C26ED6">
            <w:r>
              <w:t>118</w:t>
            </w:r>
          </w:p>
        </w:tc>
        <w:tc>
          <w:tcPr>
            <w:tcW w:w="3015" w:type="dxa"/>
          </w:tcPr>
          <w:p w14:paraId="73F7D892" w14:textId="6F294D46" w:rsidR="00C26ED6" w:rsidRDefault="00C26ED6" w:rsidP="00C26ED6">
            <w:r>
              <w:t>191</w:t>
            </w:r>
          </w:p>
        </w:tc>
      </w:tr>
      <w:tr w:rsidR="00C26ED6" w14:paraId="5324FAD9" w14:textId="77777777" w:rsidTr="00C26ED6">
        <w:tc>
          <w:tcPr>
            <w:tcW w:w="3032" w:type="dxa"/>
          </w:tcPr>
          <w:p w14:paraId="5488EDA6" w14:textId="77777777" w:rsidR="00C26ED6" w:rsidRDefault="00C26ED6" w:rsidP="00C26ED6">
            <w:r>
              <w:t>DPH – 343</w:t>
            </w:r>
          </w:p>
        </w:tc>
        <w:tc>
          <w:tcPr>
            <w:tcW w:w="3015" w:type="dxa"/>
          </w:tcPr>
          <w:p w14:paraId="2411D95D" w14:textId="2334030A" w:rsidR="00C26ED6" w:rsidRDefault="00C26ED6" w:rsidP="00C26ED6">
            <w:r>
              <w:t>646</w:t>
            </w:r>
          </w:p>
        </w:tc>
        <w:tc>
          <w:tcPr>
            <w:tcW w:w="3015" w:type="dxa"/>
          </w:tcPr>
          <w:p w14:paraId="5BCC9961" w14:textId="12CC4E2B" w:rsidR="00C26ED6" w:rsidRDefault="00C26ED6" w:rsidP="00C26ED6">
            <w:r>
              <w:t>725</w:t>
            </w:r>
          </w:p>
        </w:tc>
      </w:tr>
      <w:tr w:rsidR="00C26ED6" w14:paraId="431203AE" w14:textId="77777777" w:rsidTr="00C26ED6">
        <w:trPr>
          <w:trHeight w:val="70"/>
        </w:trPr>
        <w:tc>
          <w:tcPr>
            <w:tcW w:w="3032" w:type="dxa"/>
          </w:tcPr>
          <w:p w14:paraId="4CB84427" w14:textId="77777777" w:rsidR="00C26ED6" w:rsidRDefault="00C26ED6" w:rsidP="00C26ED6">
            <w:r>
              <w:t>Daň z </w:t>
            </w:r>
            <w:proofErr w:type="spellStart"/>
            <w:r>
              <w:t>motor.vozidiel</w:t>
            </w:r>
            <w:proofErr w:type="spellEnd"/>
            <w:r>
              <w:t xml:space="preserve"> 345</w:t>
            </w:r>
          </w:p>
        </w:tc>
        <w:tc>
          <w:tcPr>
            <w:tcW w:w="3015" w:type="dxa"/>
          </w:tcPr>
          <w:p w14:paraId="541B6688" w14:textId="558A9B4B" w:rsidR="00C26ED6" w:rsidRDefault="00C26ED6" w:rsidP="00C26ED6">
            <w:r>
              <w:t>589</w:t>
            </w:r>
          </w:p>
        </w:tc>
        <w:tc>
          <w:tcPr>
            <w:tcW w:w="3015" w:type="dxa"/>
          </w:tcPr>
          <w:p w14:paraId="3A394B7E" w14:textId="3B30E74B" w:rsidR="00C26ED6" w:rsidRDefault="00C26ED6" w:rsidP="00C26ED6">
            <w:r>
              <w:t>419</w:t>
            </w:r>
          </w:p>
        </w:tc>
      </w:tr>
      <w:tr w:rsidR="00C26ED6" w14:paraId="19FCDF9A" w14:textId="77777777" w:rsidTr="00C26ED6">
        <w:tc>
          <w:tcPr>
            <w:tcW w:w="3032" w:type="dxa"/>
          </w:tcPr>
          <w:p w14:paraId="2523FB0F" w14:textId="77777777" w:rsidR="00C26ED6" w:rsidRDefault="00C26ED6" w:rsidP="00C26ED6">
            <w:r>
              <w:t>Daň z príjmov PO – 341</w:t>
            </w:r>
          </w:p>
        </w:tc>
        <w:tc>
          <w:tcPr>
            <w:tcW w:w="3015" w:type="dxa"/>
          </w:tcPr>
          <w:p w14:paraId="706347E9" w14:textId="2D34A0DC" w:rsidR="00C26ED6" w:rsidRDefault="00C26ED6" w:rsidP="00C26ED6">
            <w:r>
              <w:t>1755</w:t>
            </w:r>
          </w:p>
        </w:tc>
        <w:tc>
          <w:tcPr>
            <w:tcW w:w="3015" w:type="dxa"/>
          </w:tcPr>
          <w:p w14:paraId="2BCAB134" w14:textId="6D60FBA6" w:rsidR="00C26ED6" w:rsidRDefault="00C26ED6" w:rsidP="00C26ED6">
            <w:r>
              <w:t>6209</w:t>
            </w:r>
          </w:p>
        </w:tc>
      </w:tr>
    </w:tbl>
    <w:p w14:paraId="151AC3E8" w14:textId="77777777" w:rsidR="009C2BA7" w:rsidRPr="009C2BA7" w:rsidRDefault="009C2BA7" w:rsidP="009C2BA7">
      <w:pPr>
        <w:spacing w:after="0"/>
      </w:pPr>
    </w:p>
    <w:p w14:paraId="3EDA4E28" w14:textId="77777777" w:rsidR="00BE15E4" w:rsidRDefault="00BE15E4" w:rsidP="007A64DF">
      <w:pPr>
        <w:spacing w:after="0"/>
        <w:ind w:left="4956" w:firstLine="708"/>
        <w:rPr>
          <w:b/>
        </w:rPr>
      </w:pPr>
    </w:p>
    <w:p w14:paraId="57F53B2F" w14:textId="77777777" w:rsidR="003D284F" w:rsidRDefault="003D284F" w:rsidP="007A64DF">
      <w:pPr>
        <w:spacing w:after="0"/>
        <w:ind w:left="4956" w:firstLine="708"/>
        <w:rPr>
          <w:b/>
        </w:rPr>
      </w:pPr>
    </w:p>
    <w:p w14:paraId="75EC4E11" w14:textId="77777777" w:rsidR="0035171D" w:rsidRDefault="00BD43CE" w:rsidP="0035171D">
      <w:pPr>
        <w:spacing w:after="0"/>
        <w:ind w:left="4956" w:firstLine="708"/>
        <w:rPr>
          <w:b/>
        </w:rPr>
      </w:pPr>
      <w:r>
        <w:rPr>
          <w:b/>
        </w:rPr>
        <w:t xml:space="preserve">IČO :  </w:t>
      </w:r>
      <w:r w:rsidR="003D284F" w:rsidRPr="003D284F">
        <w:rPr>
          <w:b/>
        </w:rPr>
        <w:t>51285533</w:t>
      </w:r>
    </w:p>
    <w:p w14:paraId="057BD3C5" w14:textId="77777777" w:rsidR="0035171D" w:rsidRPr="00421429" w:rsidRDefault="005B1727" w:rsidP="0035171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0254">
        <w:rPr>
          <w:b/>
        </w:rPr>
        <w:t xml:space="preserve">DIČ :  </w:t>
      </w:r>
      <w:r w:rsidR="003D284F" w:rsidRPr="003D284F">
        <w:rPr>
          <w:b/>
        </w:rPr>
        <w:t>2120661125</w:t>
      </w:r>
    </w:p>
    <w:p w14:paraId="7A77EE20" w14:textId="77777777" w:rsidR="00794FD1" w:rsidRDefault="00794FD1" w:rsidP="00794FD1"/>
    <w:p w14:paraId="65F73F5A" w14:textId="77777777"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14:paraId="5946581B" w14:textId="77777777"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AED9AC" w14:textId="77777777" w:rsidR="009C2BA7" w:rsidRDefault="009C2BA7" w:rsidP="009C2BA7">
      <w:pPr>
        <w:rPr>
          <w:b/>
        </w:rPr>
      </w:pPr>
      <w:r>
        <w:rPr>
          <w:b/>
        </w:rPr>
        <w:t>Základné imanie a</w:t>
      </w:r>
      <w:r w:rsidR="006B594E">
        <w:rPr>
          <w:b/>
        </w:rPr>
        <w:t> </w:t>
      </w:r>
      <w:r>
        <w:rPr>
          <w:b/>
        </w:rPr>
        <w:t>ostatné fond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009C2BA7" w14:paraId="4AFEE08E" w14:textId="77777777" w:rsidTr="00C26ED6">
        <w:tc>
          <w:tcPr>
            <w:tcW w:w="3022" w:type="dxa"/>
          </w:tcPr>
          <w:p w14:paraId="20E1A1D5" w14:textId="77777777" w:rsidR="009C2BA7" w:rsidRDefault="009C2BA7" w:rsidP="009C2BA7"/>
        </w:tc>
        <w:tc>
          <w:tcPr>
            <w:tcW w:w="3020" w:type="dxa"/>
          </w:tcPr>
          <w:p w14:paraId="0B0A3615" w14:textId="77777777" w:rsidR="009C2BA7" w:rsidRDefault="009C2BA7" w:rsidP="009C2BA7">
            <w:r>
              <w:t>Stav na začiatku obdobia</w:t>
            </w:r>
          </w:p>
        </w:tc>
        <w:tc>
          <w:tcPr>
            <w:tcW w:w="3020" w:type="dxa"/>
          </w:tcPr>
          <w:p w14:paraId="21C984F8" w14:textId="77777777" w:rsidR="009C2BA7" w:rsidRDefault="009C2BA7" w:rsidP="009C2BA7">
            <w:r>
              <w:t>Stav na konci obdobia</w:t>
            </w:r>
          </w:p>
        </w:tc>
      </w:tr>
      <w:tr w:rsidR="00C26ED6" w14:paraId="399766B1" w14:textId="77777777" w:rsidTr="00C26ED6">
        <w:tc>
          <w:tcPr>
            <w:tcW w:w="3022" w:type="dxa"/>
          </w:tcPr>
          <w:p w14:paraId="2EF985D9" w14:textId="77777777" w:rsidR="00C26ED6" w:rsidRDefault="00C26ED6" w:rsidP="00C26ED6">
            <w:r>
              <w:t>Základné imanie – 411</w:t>
            </w:r>
          </w:p>
        </w:tc>
        <w:tc>
          <w:tcPr>
            <w:tcW w:w="3020" w:type="dxa"/>
          </w:tcPr>
          <w:p w14:paraId="35909CA4" w14:textId="1824B7A3" w:rsidR="00C26ED6" w:rsidRDefault="00C26ED6" w:rsidP="00C26ED6">
            <w:r>
              <w:t>5000</w:t>
            </w:r>
          </w:p>
        </w:tc>
        <w:tc>
          <w:tcPr>
            <w:tcW w:w="3020" w:type="dxa"/>
          </w:tcPr>
          <w:p w14:paraId="07D60C02" w14:textId="77777777" w:rsidR="00C26ED6" w:rsidRDefault="00C26ED6" w:rsidP="00C26ED6">
            <w:r>
              <w:t>5000</w:t>
            </w:r>
          </w:p>
        </w:tc>
      </w:tr>
      <w:tr w:rsidR="00C26ED6" w14:paraId="2B755733" w14:textId="77777777" w:rsidTr="00C26ED6">
        <w:tc>
          <w:tcPr>
            <w:tcW w:w="3022" w:type="dxa"/>
          </w:tcPr>
          <w:p w14:paraId="004B7676" w14:textId="77777777" w:rsidR="00C26ED6" w:rsidRDefault="00C26ED6" w:rsidP="00C26ED6">
            <w:r>
              <w:t>Zákonný rezervný fond – 421</w:t>
            </w:r>
          </w:p>
        </w:tc>
        <w:tc>
          <w:tcPr>
            <w:tcW w:w="3020" w:type="dxa"/>
          </w:tcPr>
          <w:p w14:paraId="6A0C3E64" w14:textId="134167C0" w:rsidR="00C26ED6" w:rsidRDefault="00C26ED6" w:rsidP="00C26ED6">
            <w:r>
              <w:t>500</w:t>
            </w:r>
          </w:p>
        </w:tc>
        <w:tc>
          <w:tcPr>
            <w:tcW w:w="3020" w:type="dxa"/>
          </w:tcPr>
          <w:p w14:paraId="72C28500" w14:textId="014CCFD8" w:rsidR="00C26ED6" w:rsidRDefault="00C26ED6" w:rsidP="00C26ED6">
            <w:r>
              <w:t>500</w:t>
            </w:r>
          </w:p>
        </w:tc>
      </w:tr>
      <w:tr w:rsidR="00C26ED6" w14:paraId="04D723E1" w14:textId="77777777" w:rsidTr="00C26ED6">
        <w:tc>
          <w:tcPr>
            <w:tcW w:w="3022" w:type="dxa"/>
          </w:tcPr>
          <w:p w14:paraId="4F9EFF4A" w14:textId="77777777" w:rsidR="00C26ED6" w:rsidRDefault="00C26ED6" w:rsidP="00C26ED6">
            <w:proofErr w:type="spellStart"/>
            <w:r>
              <w:t>Nerozd</w:t>
            </w:r>
            <w:proofErr w:type="spellEnd"/>
            <w:r>
              <w:t>. Zisk min. rokov – 428</w:t>
            </w:r>
          </w:p>
        </w:tc>
        <w:tc>
          <w:tcPr>
            <w:tcW w:w="3020" w:type="dxa"/>
          </w:tcPr>
          <w:p w14:paraId="21B4A9D4" w14:textId="6524ACD7" w:rsidR="00C26ED6" w:rsidRDefault="00C26ED6" w:rsidP="00C26ED6">
            <w:r>
              <w:t>10450</w:t>
            </w:r>
          </w:p>
        </w:tc>
        <w:tc>
          <w:tcPr>
            <w:tcW w:w="3020" w:type="dxa"/>
          </w:tcPr>
          <w:p w14:paraId="2AE3EBBB" w14:textId="2B0B269A" w:rsidR="00C26ED6" w:rsidRDefault="00C26ED6" w:rsidP="00C26ED6">
            <w:r>
              <w:t>20396</w:t>
            </w:r>
          </w:p>
        </w:tc>
      </w:tr>
      <w:tr w:rsidR="00C26ED6" w14:paraId="2E8232E1" w14:textId="77777777" w:rsidTr="00C26ED6">
        <w:tc>
          <w:tcPr>
            <w:tcW w:w="3022" w:type="dxa"/>
          </w:tcPr>
          <w:p w14:paraId="4C881207" w14:textId="77777777" w:rsidR="00C26ED6" w:rsidRDefault="00C26ED6" w:rsidP="00C26ED6">
            <w:r>
              <w:t>Sociálny fond 472</w:t>
            </w:r>
          </w:p>
        </w:tc>
        <w:tc>
          <w:tcPr>
            <w:tcW w:w="3020" w:type="dxa"/>
          </w:tcPr>
          <w:p w14:paraId="1B288597" w14:textId="7CEB826D" w:rsidR="00C26ED6" w:rsidRDefault="00C26ED6" w:rsidP="00C26ED6">
            <w:r>
              <w:t>382</w:t>
            </w:r>
          </w:p>
        </w:tc>
        <w:tc>
          <w:tcPr>
            <w:tcW w:w="3020" w:type="dxa"/>
          </w:tcPr>
          <w:p w14:paraId="7C99ACAC" w14:textId="04135EB3" w:rsidR="00C26ED6" w:rsidRDefault="00C26ED6" w:rsidP="00C26ED6">
            <w:r>
              <w:t>225</w:t>
            </w:r>
          </w:p>
        </w:tc>
      </w:tr>
    </w:tbl>
    <w:p w14:paraId="53E6A6E5" w14:textId="77777777"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14:paraId="529D9221" w14:textId="77777777" w:rsidR="00BC38F7" w:rsidRDefault="00BC38F7" w:rsidP="009C2BA7">
      <w:pPr>
        <w:spacing w:after="0"/>
        <w:rPr>
          <w:b/>
        </w:rPr>
      </w:pPr>
    </w:p>
    <w:p w14:paraId="01FBEE42" w14:textId="77777777"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14:paraId="38F00D87" w14:textId="77777777"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14:paraId="6C43CCAF" w14:textId="77777777"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14:paraId="001041DA" w14:textId="77777777"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55"/>
        <w:gridCol w:w="2267"/>
        <w:gridCol w:w="2270"/>
        <w:gridCol w:w="2270"/>
      </w:tblGrid>
      <w:tr w:rsidR="00943607" w14:paraId="0DBAFF1A" w14:textId="77777777" w:rsidTr="00943607">
        <w:tc>
          <w:tcPr>
            <w:tcW w:w="2303" w:type="dxa"/>
          </w:tcPr>
          <w:p w14:paraId="0ABAE772" w14:textId="77777777"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14:paraId="3F4DAA13" w14:textId="77777777"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14:paraId="21828219" w14:textId="77777777"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14:paraId="26C5CFA0" w14:textId="77777777" w:rsidR="00943607" w:rsidRDefault="00943607" w:rsidP="00F75B1A">
            <w:r>
              <w:t>Odpisová metóda</w:t>
            </w:r>
          </w:p>
        </w:tc>
      </w:tr>
      <w:tr w:rsidR="00943607" w14:paraId="2D923A5E" w14:textId="77777777" w:rsidTr="00943607">
        <w:tc>
          <w:tcPr>
            <w:tcW w:w="2303" w:type="dxa"/>
          </w:tcPr>
          <w:p w14:paraId="59D930FB" w14:textId="77777777" w:rsidR="00943607" w:rsidRDefault="001B6E08" w:rsidP="00F75B1A">
            <w:r>
              <w:t xml:space="preserve"> </w:t>
            </w:r>
          </w:p>
        </w:tc>
        <w:tc>
          <w:tcPr>
            <w:tcW w:w="2303" w:type="dxa"/>
          </w:tcPr>
          <w:p w14:paraId="7C38F149" w14:textId="77777777" w:rsidR="00943607" w:rsidRDefault="00943607" w:rsidP="00F75B1A"/>
        </w:tc>
        <w:tc>
          <w:tcPr>
            <w:tcW w:w="2303" w:type="dxa"/>
          </w:tcPr>
          <w:p w14:paraId="2F8D7123" w14:textId="77777777"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14:paraId="603A09AE" w14:textId="77777777" w:rsidR="00943607" w:rsidRDefault="00D36CC2" w:rsidP="00F75B1A">
            <w:r>
              <w:t xml:space="preserve">Rovnomerný </w:t>
            </w:r>
          </w:p>
        </w:tc>
      </w:tr>
      <w:tr w:rsidR="00943607" w14:paraId="10CB368E" w14:textId="77777777" w:rsidTr="00943607">
        <w:tc>
          <w:tcPr>
            <w:tcW w:w="2303" w:type="dxa"/>
          </w:tcPr>
          <w:p w14:paraId="5DD6000A" w14:textId="77777777" w:rsidR="00943607" w:rsidRDefault="00304943" w:rsidP="00F75B1A">
            <w:r>
              <w:t xml:space="preserve"> </w:t>
            </w:r>
          </w:p>
          <w:p w14:paraId="75CC5BF1" w14:textId="77777777" w:rsidR="00304943" w:rsidRDefault="00304943" w:rsidP="00F75B1A">
            <w:r>
              <w:t xml:space="preserve"> </w:t>
            </w:r>
          </w:p>
        </w:tc>
        <w:tc>
          <w:tcPr>
            <w:tcW w:w="2303" w:type="dxa"/>
          </w:tcPr>
          <w:p w14:paraId="3BF0245D" w14:textId="77777777" w:rsidR="00943607" w:rsidRDefault="00943607" w:rsidP="00F75B1A"/>
        </w:tc>
        <w:tc>
          <w:tcPr>
            <w:tcW w:w="2303" w:type="dxa"/>
          </w:tcPr>
          <w:p w14:paraId="06AFC859" w14:textId="77777777" w:rsidR="00943607" w:rsidRDefault="00943607" w:rsidP="00F75B1A"/>
        </w:tc>
        <w:tc>
          <w:tcPr>
            <w:tcW w:w="2303" w:type="dxa"/>
          </w:tcPr>
          <w:p w14:paraId="20A5B987" w14:textId="77777777" w:rsidR="00943607" w:rsidRDefault="00943607" w:rsidP="00F75B1A"/>
        </w:tc>
      </w:tr>
      <w:tr w:rsidR="00943607" w14:paraId="565DF0DF" w14:textId="77777777" w:rsidTr="00943607">
        <w:tc>
          <w:tcPr>
            <w:tcW w:w="2303" w:type="dxa"/>
          </w:tcPr>
          <w:p w14:paraId="5EF89623" w14:textId="77777777" w:rsidR="00943607" w:rsidRDefault="00943607" w:rsidP="00F75B1A"/>
        </w:tc>
        <w:tc>
          <w:tcPr>
            <w:tcW w:w="2303" w:type="dxa"/>
          </w:tcPr>
          <w:p w14:paraId="01A4B188" w14:textId="77777777" w:rsidR="00943607" w:rsidRDefault="00943607" w:rsidP="00F75B1A"/>
        </w:tc>
        <w:tc>
          <w:tcPr>
            <w:tcW w:w="2303" w:type="dxa"/>
          </w:tcPr>
          <w:p w14:paraId="263B68B4" w14:textId="77777777" w:rsidR="00943607" w:rsidRDefault="00943607" w:rsidP="00F75B1A"/>
        </w:tc>
        <w:tc>
          <w:tcPr>
            <w:tcW w:w="2303" w:type="dxa"/>
          </w:tcPr>
          <w:p w14:paraId="502C8101" w14:textId="77777777" w:rsidR="00943607" w:rsidRDefault="00943607" w:rsidP="00F75B1A"/>
        </w:tc>
      </w:tr>
    </w:tbl>
    <w:p w14:paraId="6CEE7393" w14:textId="77777777" w:rsidR="00212400" w:rsidRPr="00212400" w:rsidRDefault="00212400" w:rsidP="00F75B1A"/>
    <w:p w14:paraId="12D4C312" w14:textId="77777777"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6" w:name="Zaškrtávací8"/>
    <w:p w14:paraId="074C35FA" w14:textId="77777777" w:rsidR="00943607" w:rsidRPr="00F566E7" w:rsidRDefault="003512FE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 w:rsidR="00C26ED6">
        <w:rPr>
          <w:b/>
        </w:rPr>
      </w:r>
      <w:r w:rsidR="00C26ED6">
        <w:rPr>
          <w:b/>
        </w:rPr>
        <w:fldChar w:fldCharType="separate"/>
      </w:r>
      <w:r>
        <w:rPr>
          <w:b/>
        </w:rPr>
        <w:fldChar w:fldCharType="end"/>
      </w:r>
      <w:bookmarkEnd w:id="6"/>
      <w:r w:rsidR="00943607">
        <w:t xml:space="preserve"> </w:t>
      </w:r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14:paraId="11BF6049" w14:textId="77777777" w:rsidR="00C90C4A" w:rsidRPr="006B3993" w:rsidRDefault="003512FE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 w:rsidR="00F566E7" w:rsidRPr="006B3993">
        <w:rPr>
          <w:sz w:val="18"/>
          <w:szCs w:val="18"/>
        </w:rPr>
        <w:instrText xml:space="preserve"> FORMCHECKBOX </w:instrText>
      </w:r>
      <w:r w:rsidR="00C26ED6">
        <w:rPr>
          <w:sz w:val="18"/>
          <w:szCs w:val="18"/>
        </w:rPr>
      </w:r>
      <w:r w:rsidR="00C26ED6">
        <w:rPr>
          <w:sz w:val="18"/>
          <w:szCs w:val="18"/>
        </w:rPr>
        <w:fldChar w:fldCharType="separate"/>
      </w:r>
      <w:r w:rsidRPr="006B3993">
        <w:rPr>
          <w:sz w:val="18"/>
          <w:szCs w:val="18"/>
        </w:rPr>
        <w:fldChar w:fldCharType="end"/>
      </w:r>
      <w:bookmarkEnd w:id="7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14:paraId="75DD874A" w14:textId="77777777" w:rsidR="00F566E7" w:rsidRDefault="003512FE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0"/>
      <w:r w:rsidR="006B3993" w:rsidRPr="006B3993">
        <w:rPr>
          <w:sz w:val="18"/>
          <w:szCs w:val="18"/>
        </w:rPr>
        <w:instrText xml:space="preserve"> FORMCHECKBOX </w:instrText>
      </w:r>
      <w:r w:rsidR="00C26ED6">
        <w:rPr>
          <w:sz w:val="18"/>
          <w:szCs w:val="18"/>
        </w:rPr>
      </w:r>
      <w:r w:rsidR="00C26ED6">
        <w:rPr>
          <w:sz w:val="18"/>
          <w:szCs w:val="18"/>
        </w:rPr>
        <w:fldChar w:fldCharType="separate"/>
      </w:r>
      <w:r w:rsidRPr="006B3993">
        <w:rPr>
          <w:sz w:val="18"/>
          <w:szCs w:val="18"/>
        </w:rPr>
        <w:fldChar w:fldCharType="end"/>
      </w:r>
      <w:bookmarkEnd w:id="8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14:paraId="4E9C199E" w14:textId="77777777" w:rsidR="006B3993" w:rsidRDefault="003512FE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1"/>
      <w:r w:rsidR="006B3993">
        <w:rPr>
          <w:b/>
          <w:sz w:val="18"/>
          <w:szCs w:val="18"/>
        </w:rPr>
        <w:instrText xml:space="preserve"> FORMCHECKBOX </w:instrText>
      </w:r>
      <w:r w:rsidR="00C26ED6">
        <w:rPr>
          <w:b/>
          <w:sz w:val="18"/>
          <w:szCs w:val="18"/>
        </w:rPr>
      </w:r>
      <w:r w:rsidR="00C26ED6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9"/>
      <w:r w:rsidR="006B3993">
        <w:rPr>
          <w:b/>
          <w:sz w:val="18"/>
          <w:szCs w:val="18"/>
        </w:rPr>
        <w:t xml:space="preserve"> </w:t>
      </w:r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14:paraId="558FA66D" w14:textId="77777777"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3512FE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2"/>
      <w:r>
        <w:rPr>
          <w:sz w:val="18"/>
          <w:szCs w:val="18"/>
        </w:rPr>
        <w:instrText xml:space="preserve"> FORMCHECKBOX </w:instrText>
      </w:r>
      <w:r w:rsidR="00C26ED6">
        <w:rPr>
          <w:sz w:val="18"/>
          <w:szCs w:val="18"/>
        </w:rPr>
      </w:r>
      <w:r w:rsidR="00C26ED6">
        <w:rPr>
          <w:sz w:val="18"/>
          <w:szCs w:val="18"/>
        </w:rPr>
        <w:fldChar w:fldCharType="separate"/>
      </w:r>
      <w:r w:rsidR="003512FE">
        <w:rPr>
          <w:sz w:val="18"/>
          <w:szCs w:val="18"/>
        </w:rPr>
        <w:fldChar w:fldCharType="end"/>
      </w:r>
      <w:bookmarkEnd w:id="10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14:paraId="02F0903F" w14:textId="77777777"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3512FE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C26ED6">
        <w:fldChar w:fldCharType="separate"/>
      </w:r>
      <w:r w:rsidR="003512FE">
        <w:fldChar w:fldCharType="end"/>
      </w:r>
      <w:r w:rsidR="00D36CC2">
        <w:t xml:space="preserve"> </w:t>
      </w:r>
      <w:r w:rsidR="00280014">
        <w:rPr>
          <w:sz w:val="18"/>
          <w:szCs w:val="18"/>
        </w:rPr>
        <w:t>Ročný účtovný odpis sa rovná ročnému daňovému odpisu.</w:t>
      </w:r>
    </w:p>
    <w:p w14:paraId="61DA82E6" w14:textId="77777777" w:rsidR="008D3404" w:rsidRDefault="00DA4B16" w:rsidP="00023B7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6DC8C5F" w14:textId="77777777" w:rsidR="003D284F" w:rsidRDefault="003D284F" w:rsidP="00023B74">
      <w:pPr>
        <w:rPr>
          <w:sz w:val="18"/>
          <w:szCs w:val="18"/>
        </w:rPr>
      </w:pPr>
    </w:p>
    <w:p w14:paraId="2601E8B0" w14:textId="77777777" w:rsidR="003D284F" w:rsidRDefault="003D284F" w:rsidP="00023B74">
      <w:pPr>
        <w:rPr>
          <w:sz w:val="18"/>
          <w:szCs w:val="18"/>
        </w:rPr>
      </w:pPr>
    </w:p>
    <w:p w14:paraId="3248690D" w14:textId="77777777" w:rsidR="003D284F" w:rsidRDefault="003D284F" w:rsidP="00023B74">
      <w:pPr>
        <w:rPr>
          <w:b/>
        </w:rPr>
      </w:pPr>
    </w:p>
    <w:p w14:paraId="1EF2EBA5" w14:textId="77777777" w:rsidR="00794FD1" w:rsidRDefault="00023B74" w:rsidP="00023B74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BD43CE">
        <w:rPr>
          <w:b/>
        </w:rPr>
        <w:t xml:space="preserve">                  IČO : </w:t>
      </w:r>
      <w:r w:rsidR="003D284F" w:rsidRPr="003D284F">
        <w:rPr>
          <w:b/>
        </w:rPr>
        <w:t>51285533</w:t>
      </w:r>
    </w:p>
    <w:p w14:paraId="6846DD33" w14:textId="77777777" w:rsidR="00023B74" w:rsidRDefault="00023B74" w:rsidP="00023B74">
      <w:pPr>
        <w:spacing w:after="0"/>
      </w:pPr>
      <w:r>
        <w:rPr>
          <w:b/>
        </w:rPr>
        <w:t xml:space="preserve">                                                                                                               </w:t>
      </w:r>
      <w:r w:rsidR="00BD43CE">
        <w:rPr>
          <w:b/>
        </w:rPr>
        <w:t xml:space="preserve">             DIČ : </w:t>
      </w:r>
      <w:r w:rsidR="003D284F" w:rsidRPr="003D284F">
        <w:rPr>
          <w:b/>
        </w:rPr>
        <w:t>2120661125</w:t>
      </w:r>
    </w:p>
    <w:p w14:paraId="01A0D994" w14:textId="77777777" w:rsidR="00D36CC2" w:rsidRPr="00421429" w:rsidRDefault="007A64DF" w:rsidP="00D36CC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2C7B366" w14:textId="77777777"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154F4" w14:paraId="5BF38F41" w14:textId="77777777" w:rsidTr="007154F4">
        <w:tc>
          <w:tcPr>
            <w:tcW w:w="4606" w:type="dxa"/>
          </w:tcPr>
          <w:p w14:paraId="1239FF1D" w14:textId="77777777" w:rsidR="00DA4B16" w:rsidRPr="007154F4" w:rsidRDefault="007154F4">
            <w:r>
              <w:t>Spotreba materiálu – 501</w:t>
            </w:r>
          </w:p>
        </w:tc>
        <w:tc>
          <w:tcPr>
            <w:tcW w:w="4606" w:type="dxa"/>
          </w:tcPr>
          <w:p w14:paraId="55FCBD35" w14:textId="1003C1BA" w:rsidR="007154F4" w:rsidRPr="005B1727" w:rsidRDefault="00C26ED6">
            <w:r>
              <w:t>16876</w:t>
            </w:r>
          </w:p>
        </w:tc>
      </w:tr>
      <w:tr w:rsidR="00DA4B16" w14:paraId="58D59CA0" w14:textId="77777777" w:rsidTr="007154F4">
        <w:tc>
          <w:tcPr>
            <w:tcW w:w="4606" w:type="dxa"/>
          </w:tcPr>
          <w:p w14:paraId="29CB8F79" w14:textId="77777777" w:rsidR="00DA4B16" w:rsidRDefault="008767E7">
            <w:r>
              <w:t xml:space="preserve">Spotreba energie – 502 </w:t>
            </w:r>
          </w:p>
        </w:tc>
        <w:tc>
          <w:tcPr>
            <w:tcW w:w="4606" w:type="dxa"/>
          </w:tcPr>
          <w:p w14:paraId="014BED27" w14:textId="457540B2" w:rsidR="00DA4B16" w:rsidRPr="005B1727" w:rsidRDefault="00C26ED6">
            <w:r>
              <w:t>434</w:t>
            </w:r>
          </w:p>
        </w:tc>
      </w:tr>
      <w:tr w:rsidR="007154F4" w14:paraId="0BCBA158" w14:textId="77777777" w:rsidTr="007154F4">
        <w:tc>
          <w:tcPr>
            <w:tcW w:w="4606" w:type="dxa"/>
          </w:tcPr>
          <w:p w14:paraId="15E68D75" w14:textId="77777777" w:rsidR="007154F4" w:rsidRPr="007154F4" w:rsidRDefault="008767E7">
            <w:r>
              <w:t xml:space="preserve">Nákupná cena tovaru – 504 </w:t>
            </w:r>
          </w:p>
        </w:tc>
        <w:tc>
          <w:tcPr>
            <w:tcW w:w="4606" w:type="dxa"/>
          </w:tcPr>
          <w:p w14:paraId="48CD6C96" w14:textId="23A0A6FA" w:rsidR="007154F4" w:rsidRPr="005B1727" w:rsidRDefault="00C26ED6">
            <w:r>
              <w:t>28009</w:t>
            </w:r>
          </w:p>
        </w:tc>
      </w:tr>
      <w:tr w:rsidR="007154F4" w14:paraId="78A39349" w14:textId="77777777" w:rsidTr="007154F4">
        <w:tc>
          <w:tcPr>
            <w:tcW w:w="4606" w:type="dxa"/>
          </w:tcPr>
          <w:p w14:paraId="1DF96132" w14:textId="77777777" w:rsidR="007154F4" w:rsidRPr="007154F4" w:rsidRDefault="008767E7">
            <w:r>
              <w:t xml:space="preserve">Opravy a udržiavanie – 511 </w:t>
            </w:r>
          </w:p>
        </w:tc>
        <w:tc>
          <w:tcPr>
            <w:tcW w:w="4606" w:type="dxa"/>
          </w:tcPr>
          <w:p w14:paraId="031285CC" w14:textId="7546133B" w:rsidR="007154F4" w:rsidRPr="005B1727" w:rsidRDefault="00C26ED6">
            <w:r>
              <w:t>845</w:t>
            </w:r>
          </w:p>
        </w:tc>
      </w:tr>
      <w:tr w:rsidR="007154F4" w14:paraId="16FDEBC7" w14:textId="77777777" w:rsidTr="001100D4">
        <w:trPr>
          <w:trHeight w:val="481"/>
        </w:trPr>
        <w:tc>
          <w:tcPr>
            <w:tcW w:w="4606" w:type="dxa"/>
          </w:tcPr>
          <w:p w14:paraId="36564FDC" w14:textId="77777777" w:rsidR="008767E7" w:rsidRPr="007154F4" w:rsidRDefault="008767E7">
            <w:r>
              <w:t xml:space="preserve">Cestovné výdavky – 512 </w:t>
            </w:r>
          </w:p>
        </w:tc>
        <w:tc>
          <w:tcPr>
            <w:tcW w:w="4606" w:type="dxa"/>
          </w:tcPr>
          <w:p w14:paraId="28426A8A" w14:textId="1C5CB785" w:rsidR="007154F4" w:rsidRPr="005B1727" w:rsidRDefault="00C26ED6">
            <w:r>
              <w:t>0</w:t>
            </w:r>
          </w:p>
        </w:tc>
      </w:tr>
      <w:tr w:rsidR="007154F4" w14:paraId="7406B3BF" w14:textId="77777777" w:rsidTr="007154F4">
        <w:tc>
          <w:tcPr>
            <w:tcW w:w="4606" w:type="dxa"/>
          </w:tcPr>
          <w:p w14:paraId="264AFB40" w14:textId="77777777" w:rsidR="007154F4" w:rsidRPr="007154F4" w:rsidRDefault="007154F4">
            <w:r>
              <w:t>Ostatné služby – 518</w:t>
            </w:r>
          </w:p>
        </w:tc>
        <w:tc>
          <w:tcPr>
            <w:tcW w:w="4606" w:type="dxa"/>
          </w:tcPr>
          <w:p w14:paraId="25958471" w14:textId="530F51CB" w:rsidR="007154F4" w:rsidRPr="005B1727" w:rsidRDefault="00C26ED6" w:rsidP="00150ED9">
            <w:r>
              <w:t>20594</w:t>
            </w:r>
          </w:p>
        </w:tc>
      </w:tr>
      <w:tr w:rsidR="007154F4" w14:paraId="2B6ED351" w14:textId="77777777" w:rsidTr="007154F4">
        <w:tc>
          <w:tcPr>
            <w:tcW w:w="4606" w:type="dxa"/>
          </w:tcPr>
          <w:p w14:paraId="402A9847" w14:textId="77777777" w:rsidR="007154F4" w:rsidRPr="007154F4" w:rsidRDefault="007154F4">
            <w:r>
              <w:t>Mzdové náklady – 521</w:t>
            </w:r>
          </w:p>
        </w:tc>
        <w:tc>
          <w:tcPr>
            <w:tcW w:w="4606" w:type="dxa"/>
          </w:tcPr>
          <w:p w14:paraId="3D20B93B" w14:textId="315C2D2F" w:rsidR="007154F4" w:rsidRPr="007E272C" w:rsidRDefault="00C26ED6">
            <w:r>
              <w:t>15166</w:t>
            </w:r>
          </w:p>
        </w:tc>
      </w:tr>
      <w:tr w:rsidR="007154F4" w14:paraId="248527AB" w14:textId="77777777" w:rsidTr="007154F4">
        <w:tc>
          <w:tcPr>
            <w:tcW w:w="4606" w:type="dxa"/>
          </w:tcPr>
          <w:p w14:paraId="55AD9DD2" w14:textId="77777777" w:rsidR="007154F4" w:rsidRPr="007154F4" w:rsidRDefault="007A63BC" w:rsidP="007A63BC">
            <w:r>
              <w:t xml:space="preserve">Sociálne a zdravotné odvody </w:t>
            </w:r>
            <w:r w:rsidR="000C0254">
              <w:t>- 524</w:t>
            </w:r>
          </w:p>
        </w:tc>
        <w:tc>
          <w:tcPr>
            <w:tcW w:w="4606" w:type="dxa"/>
          </w:tcPr>
          <w:p w14:paraId="008C6180" w14:textId="578FEDB9" w:rsidR="007154F4" w:rsidRPr="007E272C" w:rsidRDefault="00C26ED6">
            <w:r>
              <w:t>3655</w:t>
            </w:r>
          </w:p>
        </w:tc>
      </w:tr>
      <w:tr w:rsidR="007154F4" w14:paraId="4D55BA27" w14:textId="77777777" w:rsidTr="007154F4">
        <w:tc>
          <w:tcPr>
            <w:tcW w:w="4606" w:type="dxa"/>
          </w:tcPr>
          <w:p w14:paraId="234F9F7E" w14:textId="77777777" w:rsidR="007154F4" w:rsidRPr="007154F4" w:rsidRDefault="008767E7">
            <w:proofErr w:type="spellStart"/>
            <w:r>
              <w:t>Ostat.sociálne</w:t>
            </w:r>
            <w:proofErr w:type="spellEnd"/>
            <w:r>
              <w:t xml:space="preserve"> náklady – 527 </w:t>
            </w:r>
          </w:p>
        </w:tc>
        <w:tc>
          <w:tcPr>
            <w:tcW w:w="4606" w:type="dxa"/>
          </w:tcPr>
          <w:p w14:paraId="40A677FB" w14:textId="1F1BFBE9" w:rsidR="007154F4" w:rsidRPr="007E272C" w:rsidRDefault="00C26ED6">
            <w:r>
              <w:t>1110</w:t>
            </w:r>
          </w:p>
        </w:tc>
      </w:tr>
      <w:tr w:rsidR="00DC03A9" w14:paraId="3D952ED9" w14:textId="77777777" w:rsidTr="007154F4">
        <w:tc>
          <w:tcPr>
            <w:tcW w:w="4606" w:type="dxa"/>
          </w:tcPr>
          <w:p w14:paraId="6CD343C8" w14:textId="77777777" w:rsidR="00DC03A9" w:rsidRDefault="006B594E" w:rsidP="003D284F">
            <w:r>
              <w:t>Daň z </w:t>
            </w:r>
            <w:proofErr w:type="spellStart"/>
            <w:r>
              <w:t>mot.voz</w:t>
            </w:r>
            <w:proofErr w:type="spellEnd"/>
            <w:r>
              <w:t>.</w:t>
            </w:r>
            <w:r w:rsidR="007A63BC">
              <w:t xml:space="preserve"> – 531</w:t>
            </w:r>
          </w:p>
        </w:tc>
        <w:tc>
          <w:tcPr>
            <w:tcW w:w="4606" w:type="dxa"/>
          </w:tcPr>
          <w:p w14:paraId="7FDC32C8" w14:textId="7176E4B5" w:rsidR="00DC03A9" w:rsidRPr="007E272C" w:rsidRDefault="00C26ED6">
            <w:r>
              <w:t>419</w:t>
            </w:r>
          </w:p>
        </w:tc>
      </w:tr>
      <w:tr w:rsidR="006B594E" w14:paraId="169F543C" w14:textId="77777777" w:rsidTr="007154F4">
        <w:tc>
          <w:tcPr>
            <w:tcW w:w="4606" w:type="dxa"/>
          </w:tcPr>
          <w:p w14:paraId="1F330EFB" w14:textId="77777777" w:rsidR="006B594E" w:rsidRDefault="006B594E" w:rsidP="003D284F">
            <w:r>
              <w:t>Kolky – 538</w:t>
            </w:r>
          </w:p>
        </w:tc>
        <w:tc>
          <w:tcPr>
            <w:tcW w:w="4606" w:type="dxa"/>
          </w:tcPr>
          <w:p w14:paraId="04D265FD" w14:textId="62B8F608" w:rsidR="006B594E" w:rsidRDefault="00C26ED6">
            <w:r>
              <w:t>50</w:t>
            </w:r>
          </w:p>
        </w:tc>
      </w:tr>
      <w:tr w:rsidR="00DC03A9" w14:paraId="7D608B6C" w14:textId="77777777" w:rsidTr="007154F4">
        <w:tc>
          <w:tcPr>
            <w:tcW w:w="4606" w:type="dxa"/>
          </w:tcPr>
          <w:p w14:paraId="796F338C" w14:textId="77777777" w:rsidR="00DC03A9" w:rsidRDefault="007A63BC" w:rsidP="007A63BC">
            <w:r>
              <w:t xml:space="preserve">Ostatné prevádzkové náklady – 548 </w:t>
            </w:r>
          </w:p>
        </w:tc>
        <w:tc>
          <w:tcPr>
            <w:tcW w:w="4606" w:type="dxa"/>
          </w:tcPr>
          <w:p w14:paraId="3A197314" w14:textId="7C2CC1BC" w:rsidR="00DC03A9" w:rsidRPr="005B1727" w:rsidRDefault="00C26ED6">
            <w:r>
              <w:t>541</w:t>
            </w:r>
          </w:p>
        </w:tc>
      </w:tr>
      <w:tr w:rsidR="00DC03A9" w14:paraId="7225BBFA" w14:textId="77777777" w:rsidTr="007154F4">
        <w:tc>
          <w:tcPr>
            <w:tcW w:w="4606" w:type="dxa"/>
          </w:tcPr>
          <w:p w14:paraId="7BD1A12C" w14:textId="77777777" w:rsidR="00DC03A9" w:rsidRDefault="007A63BC">
            <w:r>
              <w:t xml:space="preserve">Odpisy majetku – 551 </w:t>
            </w:r>
          </w:p>
        </w:tc>
        <w:tc>
          <w:tcPr>
            <w:tcW w:w="4606" w:type="dxa"/>
          </w:tcPr>
          <w:p w14:paraId="34210767" w14:textId="736124F1" w:rsidR="00DC03A9" w:rsidRPr="005B1727" w:rsidRDefault="00C26ED6">
            <w:r>
              <w:t>9648</w:t>
            </w:r>
          </w:p>
        </w:tc>
      </w:tr>
      <w:tr w:rsidR="00DC03A9" w14:paraId="7C942EEE" w14:textId="77777777" w:rsidTr="007154F4">
        <w:tc>
          <w:tcPr>
            <w:tcW w:w="4606" w:type="dxa"/>
          </w:tcPr>
          <w:p w14:paraId="2CA9638D" w14:textId="77777777" w:rsidR="00DC03A9" w:rsidRDefault="007A63BC">
            <w:r>
              <w:t xml:space="preserve">Platené úroky – 562 </w:t>
            </w:r>
          </w:p>
        </w:tc>
        <w:tc>
          <w:tcPr>
            <w:tcW w:w="4606" w:type="dxa"/>
          </w:tcPr>
          <w:p w14:paraId="795CEA44" w14:textId="70D33785" w:rsidR="00DC03A9" w:rsidRPr="007E272C" w:rsidRDefault="00C26ED6">
            <w:r>
              <w:t>0</w:t>
            </w:r>
          </w:p>
        </w:tc>
      </w:tr>
      <w:tr w:rsidR="00DC03A9" w14:paraId="0FD2930A" w14:textId="77777777" w:rsidTr="007154F4">
        <w:tc>
          <w:tcPr>
            <w:tcW w:w="4606" w:type="dxa"/>
          </w:tcPr>
          <w:p w14:paraId="5BD966F5" w14:textId="77777777" w:rsidR="00DC03A9" w:rsidRDefault="007A63BC">
            <w:r>
              <w:t xml:space="preserve">Kurzové straty – 563 </w:t>
            </w:r>
          </w:p>
        </w:tc>
        <w:tc>
          <w:tcPr>
            <w:tcW w:w="4606" w:type="dxa"/>
          </w:tcPr>
          <w:p w14:paraId="3E4FA0A4" w14:textId="668EF410" w:rsidR="00DC03A9" w:rsidRPr="005B1727" w:rsidRDefault="00C26ED6">
            <w:r>
              <w:t>18</w:t>
            </w:r>
          </w:p>
        </w:tc>
      </w:tr>
      <w:tr w:rsidR="00DC03A9" w14:paraId="2E5215E6" w14:textId="77777777" w:rsidTr="007154F4">
        <w:tc>
          <w:tcPr>
            <w:tcW w:w="4606" w:type="dxa"/>
          </w:tcPr>
          <w:p w14:paraId="1C5FA9D9" w14:textId="77777777" w:rsidR="00DC03A9" w:rsidRDefault="007A63BC" w:rsidP="00BC38F7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– 568 </w:t>
            </w:r>
          </w:p>
        </w:tc>
        <w:tc>
          <w:tcPr>
            <w:tcW w:w="4606" w:type="dxa"/>
          </w:tcPr>
          <w:p w14:paraId="1D039AB0" w14:textId="530EA570" w:rsidR="00DC03A9" w:rsidRPr="007E272C" w:rsidRDefault="00C26ED6">
            <w:r>
              <w:t>91</w:t>
            </w:r>
          </w:p>
        </w:tc>
      </w:tr>
      <w:tr w:rsidR="00DC03A9" w14:paraId="15F51348" w14:textId="77777777" w:rsidTr="007154F4">
        <w:tc>
          <w:tcPr>
            <w:tcW w:w="4606" w:type="dxa"/>
          </w:tcPr>
          <w:p w14:paraId="1E1EE8BB" w14:textId="77777777" w:rsidR="00DC03A9" w:rsidRDefault="007A63BC">
            <w:r>
              <w:t xml:space="preserve">Daň za bežné obdobie – 591 </w:t>
            </w:r>
          </w:p>
        </w:tc>
        <w:tc>
          <w:tcPr>
            <w:tcW w:w="4606" w:type="dxa"/>
          </w:tcPr>
          <w:p w14:paraId="22D30F0C" w14:textId="575D085F" w:rsidR="00DC03A9" w:rsidRPr="007E272C" w:rsidRDefault="00C26ED6">
            <w:r>
              <w:t>6209</w:t>
            </w:r>
          </w:p>
        </w:tc>
      </w:tr>
    </w:tbl>
    <w:p w14:paraId="75F1756A" w14:textId="77777777" w:rsidR="003A62CD" w:rsidRDefault="003A62CD">
      <w:pPr>
        <w:rPr>
          <w:b/>
        </w:rPr>
      </w:pPr>
    </w:p>
    <w:p w14:paraId="4B324F8E" w14:textId="77777777"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DC03A9" w14:paraId="486DEB64" w14:textId="77777777" w:rsidTr="00DC03A9">
        <w:tc>
          <w:tcPr>
            <w:tcW w:w="4606" w:type="dxa"/>
          </w:tcPr>
          <w:p w14:paraId="6422D1BA" w14:textId="77777777" w:rsidR="00DC03A9" w:rsidRDefault="00304943">
            <w:r>
              <w:t>Tr</w:t>
            </w:r>
            <w:r w:rsidR="007A63BC">
              <w:t xml:space="preserve">žby – predaj výrobkov – 601 </w:t>
            </w:r>
          </w:p>
        </w:tc>
        <w:tc>
          <w:tcPr>
            <w:tcW w:w="4606" w:type="dxa"/>
          </w:tcPr>
          <w:p w14:paraId="26D4AFED" w14:textId="77777777" w:rsidR="00DC03A9" w:rsidRDefault="00DC03A9"/>
        </w:tc>
      </w:tr>
      <w:tr w:rsidR="00DC03A9" w14:paraId="064F4149" w14:textId="77777777" w:rsidTr="00DC03A9">
        <w:tc>
          <w:tcPr>
            <w:tcW w:w="4606" w:type="dxa"/>
          </w:tcPr>
          <w:p w14:paraId="3BEC426E" w14:textId="77777777" w:rsidR="00DC03A9" w:rsidRDefault="008767E7">
            <w:r>
              <w:t>Trž</w:t>
            </w:r>
            <w:r w:rsidR="007A63BC">
              <w:t xml:space="preserve">by predaj služieb – 602 </w:t>
            </w:r>
          </w:p>
        </w:tc>
        <w:tc>
          <w:tcPr>
            <w:tcW w:w="4606" w:type="dxa"/>
          </w:tcPr>
          <w:p w14:paraId="71BD4D66" w14:textId="2F00EF99" w:rsidR="00DC03A9" w:rsidRDefault="00C26ED6">
            <w:r>
              <w:t>3839</w:t>
            </w:r>
          </w:p>
        </w:tc>
      </w:tr>
      <w:tr w:rsidR="00DA4B16" w14:paraId="478FD809" w14:textId="77777777" w:rsidTr="00DC03A9">
        <w:tc>
          <w:tcPr>
            <w:tcW w:w="4606" w:type="dxa"/>
          </w:tcPr>
          <w:p w14:paraId="2988517B" w14:textId="77777777" w:rsidR="00DA4B16" w:rsidRDefault="007A63BC">
            <w:r>
              <w:t xml:space="preserve">Tržby z predaja tovaru – 604 </w:t>
            </w:r>
          </w:p>
        </w:tc>
        <w:tc>
          <w:tcPr>
            <w:tcW w:w="4606" w:type="dxa"/>
          </w:tcPr>
          <w:p w14:paraId="6DAAABDB" w14:textId="73C42BE6" w:rsidR="00DA4B16" w:rsidRDefault="00C26ED6">
            <w:r>
              <w:t>122438</w:t>
            </w:r>
          </w:p>
        </w:tc>
      </w:tr>
      <w:tr w:rsidR="006B594E" w14:paraId="72B54E62" w14:textId="77777777" w:rsidTr="00DC03A9">
        <w:tc>
          <w:tcPr>
            <w:tcW w:w="4606" w:type="dxa"/>
          </w:tcPr>
          <w:p w14:paraId="745FA543" w14:textId="77777777" w:rsidR="006B594E" w:rsidRDefault="006B594E">
            <w:r>
              <w:t>Ostatné výnosy – 648</w:t>
            </w:r>
          </w:p>
        </w:tc>
        <w:tc>
          <w:tcPr>
            <w:tcW w:w="4606" w:type="dxa"/>
          </w:tcPr>
          <w:p w14:paraId="1453ECEF" w14:textId="5FEAD11D" w:rsidR="006B594E" w:rsidRDefault="00C26ED6">
            <w:r>
              <w:t>329</w:t>
            </w:r>
          </w:p>
        </w:tc>
      </w:tr>
      <w:tr w:rsidR="006B594E" w14:paraId="357B4AF7" w14:textId="77777777" w:rsidTr="00DC03A9">
        <w:tc>
          <w:tcPr>
            <w:tcW w:w="4606" w:type="dxa"/>
          </w:tcPr>
          <w:p w14:paraId="308D0355" w14:textId="4574D883" w:rsidR="006B594E" w:rsidRDefault="00C26ED6">
            <w:r>
              <w:t>Predaj DHM – 641</w:t>
            </w:r>
          </w:p>
        </w:tc>
        <w:tc>
          <w:tcPr>
            <w:tcW w:w="4606" w:type="dxa"/>
          </w:tcPr>
          <w:p w14:paraId="2CC5A5ED" w14:textId="3B4CBEAE" w:rsidR="006B594E" w:rsidRDefault="00C26ED6">
            <w:r>
              <w:t>417</w:t>
            </w:r>
          </w:p>
        </w:tc>
      </w:tr>
    </w:tbl>
    <w:p w14:paraId="55F7C5B6" w14:textId="77777777"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34"/>
        <w:gridCol w:w="3017"/>
      </w:tblGrid>
      <w:tr w:rsidR="006E58D6" w14:paraId="08706F28" w14:textId="77777777" w:rsidTr="006E58D6">
        <w:tc>
          <w:tcPr>
            <w:tcW w:w="3070" w:type="dxa"/>
          </w:tcPr>
          <w:p w14:paraId="1D68CB1C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14:paraId="5844AB8A" w14:textId="77777777"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14:paraId="5D75BA14" w14:textId="35309634" w:rsidR="006E58D6" w:rsidRPr="005B1727" w:rsidRDefault="00150ED9" w:rsidP="006B594E">
            <w:r>
              <w:rPr>
                <w:b/>
              </w:rPr>
              <w:t>ÚČTOVNÉ OBDOBIE 20</w:t>
            </w:r>
            <w:r w:rsidR="007D5492">
              <w:rPr>
                <w:b/>
              </w:rPr>
              <w:t>2</w:t>
            </w:r>
            <w:r w:rsidR="00C26ED6">
              <w:rPr>
                <w:b/>
              </w:rPr>
              <w:t>1</w:t>
            </w:r>
          </w:p>
        </w:tc>
      </w:tr>
      <w:tr w:rsidR="006E58D6" w14:paraId="1E010AAB" w14:textId="77777777" w:rsidTr="006E58D6">
        <w:tc>
          <w:tcPr>
            <w:tcW w:w="3070" w:type="dxa"/>
          </w:tcPr>
          <w:p w14:paraId="5C64F57F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14:paraId="282AEA2C" w14:textId="77777777"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14:paraId="11665614" w14:textId="3C820DA8" w:rsidR="006E58D6" w:rsidRPr="00DB0E03" w:rsidRDefault="00C26ED6">
            <w:r>
              <w:t>127023</w:t>
            </w:r>
          </w:p>
        </w:tc>
      </w:tr>
      <w:tr w:rsidR="006E58D6" w14:paraId="3C1861A3" w14:textId="77777777" w:rsidTr="006E58D6">
        <w:tc>
          <w:tcPr>
            <w:tcW w:w="3070" w:type="dxa"/>
          </w:tcPr>
          <w:p w14:paraId="29030DF3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14:paraId="753AF638" w14:textId="77777777"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14:paraId="7204C577" w14:textId="31DF5AAC" w:rsidR="006E58D6" w:rsidRPr="00DB0E03" w:rsidRDefault="00C26ED6">
            <w:r>
              <w:t>97458</w:t>
            </w:r>
          </w:p>
        </w:tc>
      </w:tr>
      <w:tr w:rsidR="006E58D6" w14:paraId="49ED10E8" w14:textId="77777777" w:rsidTr="006E58D6">
        <w:tc>
          <w:tcPr>
            <w:tcW w:w="3070" w:type="dxa"/>
          </w:tcPr>
          <w:p w14:paraId="0E668A5A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14:paraId="0ED653E6" w14:textId="77777777"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14:paraId="4F5D50AE" w14:textId="44C2D855" w:rsidR="006E58D6" w:rsidRPr="00DB0E03" w:rsidRDefault="00C26ED6">
            <w:r>
              <w:t>29565</w:t>
            </w:r>
          </w:p>
        </w:tc>
      </w:tr>
      <w:tr w:rsidR="006E58D6" w14:paraId="113E1219" w14:textId="77777777" w:rsidTr="006E58D6">
        <w:tc>
          <w:tcPr>
            <w:tcW w:w="3070" w:type="dxa"/>
          </w:tcPr>
          <w:p w14:paraId="26AE6B20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14:paraId="0C50721C" w14:textId="77777777"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14:paraId="05365A97" w14:textId="77777777" w:rsidR="006E58D6" w:rsidRPr="007E272C" w:rsidRDefault="006B594E">
            <w:r>
              <w:t>0</w:t>
            </w:r>
          </w:p>
        </w:tc>
      </w:tr>
      <w:tr w:rsidR="006E58D6" w14:paraId="2647C207" w14:textId="77777777" w:rsidTr="006E58D6">
        <w:tc>
          <w:tcPr>
            <w:tcW w:w="3070" w:type="dxa"/>
          </w:tcPr>
          <w:p w14:paraId="15490840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14:paraId="2DCE3773" w14:textId="77777777"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14:paraId="5B31F318" w14:textId="30E2ACEC" w:rsidR="006E58D6" w:rsidRPr="00DB0E03" w:rsidRDefault="00C26ED6">
            <w:r>
              <w:t>29565</w:t>
            </w:r>
          </w:p>
        </w:tc>
      </w:tr>
      <w:tr w:rsidR="006E58D6" w14:paraId="0AEA6625" w14:textId="77777777" w:rsidTr="00D30992">
        <w:trPr>
          <w:trHeight w:val="466"/>
        </w:trPr>
        <w:tc>
          <w:tcPr>
            <w:tcW w:w="3070" w:type="dxa"/>
          </w:tcPr>
          <w:p w14:paraId="29EB4602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14:paraId="41E98ECC" w14:textId="77777777" w:rsidR="006E58D6" w:rsidRPr="006E58D6" w:rsidRDefault="006E58D6">
            <w:r>
              <w:t>Daň z príjmov PO</w:t>
            </w:r>
            <w:r w:rsidR="00E62F74">
              <w:t>,</w:t>
            </w:r>
          </w:p>
        </w:tc>
        <w:tc>
          <w:tcPr>
            <w:tcW w:w="3071" w:type="dxa"/>
          </w:tcPr>
          <w:p w14:paraId="3817FA4E" w14:textId="20017C5D" w:rsidR="006E58D6" w:rsidRPr="00DB0E03" w:rsidRDefault="00C26ED6">
            <w:r>
              <w:t>6209</w:t>
            </w:r>
          </w:p>
        </w:tc>
      </w:tr>
      <w:tr w:rsidR="006E58D6" w14:paraId="1A6F8E84" w14:textId="77777777" w:rsidTr="006E58D6">
        <w:tc>
          <w:tcPr>
            <w:tcW w:w="3070" w:type="dxa"/>
          </w:tcPr>
          <w:p w14:paraId="5D5D4AD1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14:paraId="5F0C28AA" w14:textId="77777777" w:rsidR="006E58D6" w:rsidRPr="006E58D6" w:rsidRDefault="006E58D6">
            <w:r>
              <w:t>Výsledok HV v schvaľovacom konaní ( riadok 3-6)</w:t>
            </w:r>
          </w:p>
        </w:tc>
        <w:tc>
          <w:tcPr>
            <w:tcW w:w="3071" w:type="dxa"/>
          </w:tcPr>
          <w:p w14:paraId="7080DB72" w14:textId="11111B13" w:rsidR="006E58D6" w:rsidRPr="00DB0E03" w:rsidRDefault="00C26ED6">
            <w:r>
              <w:t>23356</w:t>
            </w:r>
          </w:p>
        </w:tc>
      </w:tr>
    </w:tbl>
    <w:p w14:paraId="44BB1939" w14:textId="77777777"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4A"/>
    <w:rsid w:val="00023B74"/>
    <w:rsid w:val="00073DE6"/>
    <w:rsid w:val="000A55BB"/>
    <w:rsid w:val="000C0254"/>
    <w:rsid w:val="000C70A8"/>
    <w:rsid w:val="0010722C"/>
    <w:rsid w:val="001100D4"/>
    <w:rsid w:val="0013586A"/>
    <w:rsid w:val="00150ED9"/>
    <w:rsid w:val="001A22A4"/>
    <w:rsid w:val="001B6E08"/>
    <w:rsid w:val="001D3737"/>
    <w:rsid w:val="001D41C4"/>
    <w:rsid w:val="001D43B2"/>
    <w:rsid w:val="001E07BE"/>
    <w:rsid w:val="00204295"/>
    <w:rsid w:val="002068A5"/>
    <w:rsid w:val="00212400"/>
    <w:rsid w:val="002472F9"/>
    <w:rsid w:val="002614F0"/>
    <w:rsid w:val="00280014"/>
    <w:rsid w:val="002F23A6"/>
    <w:rsid w:val="00304943"/>
    <w:rsid w:val="00321868"/>
    <w:rsid w:val="00341104"/>
    <w:rsid w:val="003512FE"/>
    <w:rsid w:val="0035171D"/>
    <w:rsid w:val="00356730"/>
    <w:rsid w:val="003664AF"/>
    <w:rsid w:val="0037573D"/>
    <w:rsid w:val="00375BBD"/>
    <w:rsid w:val="003A62CD"/>
    <w:rsid w:val="003B2112"/>
    <w:rsid w:val="003D284F"/>
    <w:rsid w:val="003D2B61"/>
    <w:rsid w:val="00402496"/>
    <w:rsid w:val="00413318"/>
    <w:rsid w:val="00421429"/>
    <w:rsid w:val="00425513"/>
    <w:rsid w:val="004258F1"/>
    <w:rsid w:val="004462AB"/>
    <w:rsid w:val="00492DF8"/>
    <w:rsid w:val="004A43A7"/>
    <w:rsid w:val="004B56A6"/>
    <w:rsid w:val="004D44C4"/>
    <w:rsid w:val="004D560A"/>
    <w:rsid w:val="004E6449"/>
    <w:rsid w:val="0050195B"/>
    <w:rsid w:val="00543F5C"/>
    <w:rsid w:val="005900C5"/>
    <w:rsid w:val="005A0EAA"/>
    <w:rsid w:val="005B1727"/>
    <w:rsid w:val="005C7211"/>
    <w:rsid w:val="005F36B8"/>
    <w:rsid w:val="006219F9"/>
    <w:rsid w:val="00630677"/>
    <w:rsid w:val="006312C0"/>
    <w:rsid w:val="006B3993"/>
    <w:rsid w:val="006B594E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3BC"/>
    <w:rsid w:val="007A64DF"/>
    <w:rsid w:val="007C3FF8"/>
    <w:rsid w:val="007D5492"/>
    <w:rsid w:val="007E272C"/>
    <w:rsid w:val="007E7509"/>
    <w:rsid w:val="00843D82"/>
    <w:rsid w:val="00874233"/>
    <w:rsid w:val="008767E7"/>
    <w:rsid w:val="00880073"/>
    <w:rsid w:val="00884D29"/>
    <w:rsid w:val="008D0566"/>
    <w:rsid w:val="008D3404"/>
    <w:rsid w:val="008F1398"/>
    <w:rsid w:val="00902F8A"/>
    <w:rsid w:val="009258AF"/>
    <w:rsid w:val="00943607"/>
    <w:rsid w:val="0095437F"/>
    <w:rsid w:val="009615DA"/>
    <w:rsid w:val="0098209B"/>
    <w:rsid w:val="00985298"/>
    <w:rsid w:val="009C2BA7"/>
    <w:rsid w:val="00A35270"/>
    <w:rsid w:val="00A569AA"/>
    <w:rsid w:val="00A84231"/>
    <w:rsid w:val="00B63A26"/>
    <w:rsid w:val="00BB0BEC"/>
    <w:rsid w:val="00BC38F7"/>
    <w:rsid w:val="00BD43CE"/>
    <w:rsid w:val="00BE15E4"/>
    <w:rsid w:val="00C26ED6"/>
    <w:rsid w:val="00C55BB4"/>
    <w:rsid w:val="00C71557"/>
    <w:rsid w:val="00C7375B"/>
    <w:rsid w:val="00C90C4A"/>
    <w:rsid w:val="00CF52C9"/>
    <w:rsid w:val="00D1582D"/>
    <w:rsid w:val="00D30992"/>
    <w:rsid w:val="00D36CC2"/>
    <w:rsid w:val="00DA4B16"/>
    <w:rsid w:val="00DB0E03"/>
    <w:rsid w:val="00DC03A9"/>
    <w:rsid w:val="00E34986"/>
    <w:rsid w:val="00E4038A"/>
    <w:rsid w:val="00E42F21"/>
    <w:rsid w:val="00E45936"/>
    <w:rsid w:val="00E62F74"/>
    <w:rsid w:val="00E64CD1"/>
    <w:rsid w:val="00ED0DCC"/>
    <w:rsid w:val="00F566E7"/>
    <w:rsid w:val="00F70034"/>
    <w:rsid w:val="00F70249"/>
    <w:rsid w:val="00F75B1A"/>
    <w:rsid w:val="00F9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6DE"/>
  <w15:docId w15:val="{CB71CD6E-1377-4D98-AA51-294D8C30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Zvraznen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F5A4-9BF9-4ABC-92CE-C2F6F532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drej Juhasz</cp:lastModifiedBy>
  <cp:revision>2</cp:revision>
  <cp:lastPrinted>2019-02-14T18:51:00Z</cp:lastPrinted>
  <dcterms:created xsi:type="dcterms:W3CDTF">2022-02-17T12:22:00Z</dcterms:created>
  <dcterms:modified xsi:type="dcterms:W3CDTF">2022-02-17T12:22:00Z</dcterms:modified>
</cp:coreProperties>
</file>